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87" w:rsidRPr="00EF1FDF" w:rsidRDefault="009E1887" w:rsidP="009E1887">
      <w:pPr>
        <w:rPr>
          <w:rFonts w:ascii="Arial" w:hAnsi="Arial" w:cs="Arial"/>
          <w:sz w:val="18"/>
          <w:szCs w:val="18"/>
        </w:rPr>
      </w:pPr>
      <w:r w:rsidRPr="00EF1FD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20A35D" wp14:editId="5027CBE0">
            <wp:simplePos x="0" y="0"/>
            <wp:positionH relativeFrom="margin">
              <wp:posOffset>-607060</wp:posOffset>
            </wp:positionH>
            <wp:positionV relativeFrom="page">
              <wp:posOffset>313055</wp:posOffset>
            </wp:positionV>
            <wp:extent cx="2628265" cy="514350"/>
            <wp:effectExtent l="0" t="0" r="635" b="0"/>
            <wp:wrapNone/>
            <wp:docPr id="12" name="Bilde 12" descr="SSBlogo-sort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Blogo-sort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85C" w:rsidRPr="000F7E23" w:rsidRDefault="00D5585C" w:rsidP="000F7E23"/>
    <w:p w:rsidR="000F5EAF" w:rsidRPr="00D545FF" w:rsidRDefault="000F5EAF" w:rsidP="000F7E23">
      <w:pPr>
        <w:rPr>
          <w:rFonts w:ascii="Arial" w:hAnsi="Arial" w:cs="Arial"/>
          <w:sz w:val="40"/>
          <w:szCs w:val="40"/>
        </w:rPr>
      </w:pPr>
      <w:r w:rsidRPr="000F7E23">
        <w:rPr>
          <w:rFonts w:ascii="Arial" w:hAnsi="Arial" w:cs="Arial"/>
          <w:b/>
          <w:sz w:val="40"/>
          <w:szCs w:val="40"/>
        </w:rPr>
        <w:t>Søknad om lån av mikrodata til forskning og dispensasjon fra taushetsplikt</w:t>
      </w:r>
    </w:p>
    <w:p w:rsidR="000F5EAF" w:rsidRDefault="000F5EAF" w:rsidP="00527BB9"/>
    <w:p w:rsidR="00527BB9" w:rsidRDefault="00527BB9" w:rsidP="00527BB9"/>
    <w:p w:rsidR="00D5585C" w:rsidRDefault="00D5585C" w:rsidP="00527BB9"/>
    <w:p w:rsidR="00D5585C" w:rsidRDefault="00D5585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B54163">
        <w:trPr>
          <w:trHeight w:val="67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0F7E23">
            <w:pPr>
              <w:pStyle w:val="Overskrift2"/>
              <w:tabs>
                <w:tab w:val="left" w:pos="5007"/>
              </w:tabs>
              <w:rPr>
                <w:rFonts w:cs="Arial"/>
              </w:rPr>
            </w:pPr>
            <w:r w:rsidRPr="00EF1FDF">
              <w:rPr>
                <w:rFonts w:cs="Arial"/>
              </w:rPr>
              <w:t>1</w:t>
            </w:r>
            <w:r w:rsidRPr="00EF1FDF">
              <w:rPr>
                <w:rStyle w:val="Sterk"/>
                <w:rFonts w:cs="Arial"/>
              </w:rPr>
              <w:t xml:space="preserve">. </w:t>
            </w:r>
            <w:r w:rsidRPr="00EF1FDF">
              <w:rPr>
                <w:rFonts w:cs="Arial"/>
              </w:rPr>
              <w:t>Ansvarlig (søkende) institusjon</w:t>
            </w:r>
          </w:p>
        </w:tc>
      </w:tr>
      <w:tr w:rsidR="00527BB9" w:rsidRPr="00EF1FDF" w:rsidTr="00E77F0C">
        <w:trPr>
          <w:trHeight w:val="195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DE70F3" w:rsidRDefault="00527BB9" w:rsidP="00B5416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DE70F3">
              <w:rPr>
                <w:rFonts w:ascii="Arial" w:hAnsi="Arial" w:cs="Arial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70F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E70F3">
              <w:rPr>
                <w:rFonts w:ascii="Arial" w:hAnsi="Arial" w:cs="Arial"/>
                <w:szCs w:val="22"/>
              </w:rPr>
            </w:r>
            <w:r w:rsidRPr="00DE70F3">
              <w:rPr>
                <w:rFonts w:ascii="Arial" w:hAnsi="Arial" w:cs="Arial"/>
                <w:szCs w:val="22"/>
              </w:rPr>
              <w:fldChar w:fldCharType="separate"/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2870BB" w:rsidRDefault="00527BB9" w:rsidP="00B54163"/>
          <w:p w:rsidR="00527BB9" w:rsidRPr="002870BB" w:rsidRDefault="00527BB9" w:rsidP="00B54163">
            <w:r w:rsidRPr="002870BB">
              <w:t xml:space="preserve">Godkjent som forskningsinstitusjon av Statistisk sentralbyrå?  </w:t>
            </w: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Pr="002870BB">
              <w:t xml:space="preserve">  </w:t>
            </w:r>
            <w:proofErr w:type="gramStart"/>
            <w:r w:rsidRPr="002870BB">
              <w:t xml:space="preserve">Ja   </w:t>
            </w:r>
            <w:proofErr w:type="gramEnd"/>
            <w:r w:rsidRPr="002870BB">
              <w:fldChar w:fldCharType="begin">
                <w:ffData>
                  <w:name w:val="Avmerking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Pr="002870BB">
              <w:t xml:space="preserve">  Nei</w:t>
            </w:r>
          </w:p>
          <w:p w:rsidR="00527BB9" w:rsidRPr="002870BB" w:rsidRDefault="00527BB9" w:rsidP="00B54163">
            <w:r w:rsidRPr="002870BB">
              <w:t xml:space="preserve">Se </w:t>
            </w:r>
            <w:hyperlink r:id="rId10" w:history="1">
              <w:r w:rsidRPr="002870BB">
                <w:rPr>
                  <w:rStyle w:val="Hyperkobling"/>
                </w:rPr>
                <w:t>liste over godkjente forskningsinstitusjoner</w:t>
              </w:r>
            </w:hyperlink>
            <w:r w:rsidRPr="002870BB">
              <w:t>.</w:t>
            </w:r>
          </w:p>
          <w:p w:rsidR="00527BB9" w:rsidRPr="002870BB" w:rsidRDefault="00527BB9" w:rsidP="00B54163"/>
          <w:p w:rsidR="00527BB9" w:rsidRPr="00EF1FDF" w:rsidRDefault="00527BB9" w:rsidP="00B54163">
            <w:pPr>
              <w:rPr>
                <w:rFonts w:ascii="Arial" w:hAnsi="Arial" w:cs="Arial"/>
                <w:szCs w:val="22"/>
              </w:rPr>
            </w:pPr>
            <w:r w:rsidRPr="002870BB">
              <w:t xml:space="preserve">Har du krysset av for «Nei» </w:t>
            </w:r>
            <w:r w:rsidRPr="002870BB">
              <w:sym w:font="Wingdings" w:char="F0E8"/>
            </w:r>
            <w:r w:rsidRPr="002870BB">
              <w:t xml:space="preserve"> legg ved enten NFR-</w:t>
            </w:r>
            <w:proofErr w:type="gramStart"/>
            <w:r w:rsidRPr="002870BB">
              <w:t xml:space="preserve">avtale  </w:t>
            </w:r>
            <w:proofErr w:type="gramEnd"/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Pr="002870BB">
              <w:t xml:space="preserve">  - eller FoU-avtale  </w:t>
            </w:r>
            <w:r w:rsidRPr="002870BB">
              <w:fldChar w:fldCharType="begin">
                <w:ffData>
                  <w:name w:val="Avmerking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B54163">
        <w:trPr>
          <w:trHeight w:val="67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2</w:t>
            </w:r>
            <w:r w:rsidRPr="00EF1FDF">
              <w:rPr>
                <w:rStyle w:val="Sterk"/>
                <w:rFonts w:cs="Arial"/>
              </w:rPr>
              <w:t xml:space="preserve">. </w:t>
            </w:r>
            <w:r w:rsidRPr="00EF1FDF">
              <w:rPr>
                <w:rFonts w:cs="Arial"/>
              </w:rPr>
              <w:t>Forskningsprosjektets navn</w:t>
            </w:r>
          </w:p>
        </w:tc>
      </w:tr>
      <w:tr w:rsidR="00527BB9" w:rsidRPr="00EF1FDF" w:rsidTr="00B54163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DE70F3" w:rsidRDefault="00527BB9" w:rsidP="00B5416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DE70F3">
              <w:rPr>
                <w:rFonts w:ascii="Arial" w:hAnsi="Arial" w:cs="Arial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E70F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E70F3">
              <w:rPr>
                <w:rFonts w:ascii="Arial" w:hAnsi="Arial" w:cs="Arial"/>
                <w:szCs w:val="22"/>
              </w:rPr>
            </w:r>
            <w:r w:rsidRPr="00DE70F3">
              <w:rPr>
                <w:rFonts w:ascii="Arial" w:hAnsi="Arial" w:cs="Arial"/>
                <w:szCs w:val="22"/>
              </w:rPr>
              <w:fldChar w:fldCharType="separate"/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527BB9">
        <w:trPr>
          <w:trHeight w:val="68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3. Prosjektperiode</w:t>
            </w:r>
          </w:p>
        </w:tc>
      </w:tr>
      <w:tr w:rsidR="00527BB9" w:rsidRPr="00EF1FDF" w:rsidTr="00E77F0C">
        <w:trPr>
          <w:trHeight w:val="774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177B60">
            <w:pPr>
              <w:tabs>
                <w:tab w:val="right" w:pos="1980"/>
                <w:tab w:val="left" w:pos="2160"/>
              </w:tabs>
              <w:spacing w:before="120" w:line="360" w:lineRule="auto"/>
            </w:pPr>
            <w:r w:rsidRPr="00EF1FDF">
              <w:rPr>
                <w:rFonts w:ascii="Arial" w:hAnsi="Arial" w:cs="Arial"/>
              </w:rPr>
              <w:tab/>
            </w:r>
            <w:r w:rsidRPr="00E77F0C">
              <w:rPr>
                <w:szCs w:val="22"/>
              </w:rPr>
              <w:t xml:space="preserve">Dato for oppstart (dd.mm.åååå): </w:t>
            </w:r>
            <w:r w:rsidRPr="00E77F0C">
              <w:tab/>
            </w:r>
            <w:r w:rsidRPr="00DE70F3">
              <w:rPr>
                <w:rFonts w:ascii="Arial" w:hAnsi="Arial" w:cs="Arial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DE70F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E70F3">
              <w:rPr>
                <w:rFonts w:ascii="Arial" w:hAnsi="Arial" w:cs="Arial"/>
                <w:szCs w:val="22"/>
              </w:rPr>
            </w:r>
            <w:r w:rsidRPr="00DE70F3">
              <w:rPr>
                <w:rFonts w:ascii="Arial" w:hAnsi="Arial" w:cs="Arial"/>
                <w:szCs w:val="22"/>
              </w:rPr>
              <w:fldChar w:fldCharType="separate"/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E77F0C">
              <w:t xml:space="preserve"> </w:t>
            </w:r>
          </w:p>
          <w:p w:rsidR="00527BB9" w:rsidRPr="00E77F0C" w:rsidRDefault="00527BB9" w:rsidP="00177B60">
            <w:pPr>
              <w:tabs>
                <w:tab w:val="right" w:pos="1980"/>
                <w:tab w:val="left" w:pos="2160"/>
              </w:tabs>
              <w:spacing w:line="360" w:lineRule="auto"/>
              <w:rPr>
                <w:i/>
                <w:szCs w:val="22"/>
              </w:rPr>
            </w:pPr>
            <w:r w:rsidRPr="00E77F0C">
              <w:tab/>
              <w:t>Dato for prosjektslutt (dd.mm.åååå):</w:t>
            </w:r>
            <w:r w:rsidRPr="00E77F0C">
              <w:tab/>
            </w:r>
            <w:r w:rsidRPr="00DE70F3">
              <w:rPr>
                <w:rFonts w:ascii="Arial" w:hAnsi="Arial" w:cs="Arial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DE70F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DE70F3">
              <w:rPr>
                <w:rFonts w:ascii="Arial" w:hAnsi="Arial" w:cs="Arial"/>
                <w:szCs w:val="22"/>
              </w:rPr>
            </w:r>
            <w:r w:rsidRPr="00DE70F3">
              <w:rPr>
                <w:rFonts w:ascii="Arial" w:hAnsi="Arial" w:cs="Arial"/>
                <w:szCs w:val="22"/>
              </w:rPr>
              <w:fldChar w:fldCharType="separate"/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noProof/>
                <w:szCs w:val="22"/>
              </w:rPr>
              <w:t> </w:t>
            </w:r>
            <w:r w:rsidRPr="00DE70F3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E77F0C">
        <w:trPr>
          <w:trHeight w:val="64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 xml:space="preserve">4. </w:t>
            </w:r>
            <w:r w:rsidRPr="00EF1FDF">
              <w:rPr>
                <w:rStyle w:val="Overskrift2Tegn"/>
                <w:rFonts w:cs="Arial"/>
                <w:b/>
                <w:bCs/>
              </w:rPr>
              <w:t>Prosjektleder – skal være kontaktperson mot SSB</w:t>
            </w:r>
          </w:p>
        </w:tc>
      </w:tr>
      <w:tr w:rsidR="00527BB9" w:rsidRPr="00EF1FDF" w:rsidTr="00E77F0C">
        <w:trPr>
          <w:trHeight w:val="1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DE70F3">
            <w:pPr>
              <w:tabs>
                <w:tab w:val="left" w:pos="2019"/>
                <w:tab w:val="left" w:pos="2444"/>
              </w:tabs>
              <w:spacing w:before="120" w:line="360" w:lineRule="auto"/>
              <w:ind w:left="34"/>
              <w:rPr>
                <w:szCs w:val="22"/>
              </w:rPr>
            </w:pPr>
            <w:r w:rsidRPr="00E77F0C">
              <w:t xml:space="preserve">Navn, tittel, institusjon: </w:t>
            </w:r>
            <w:r w:rsidRPr="00E77F0C">
              <w:tab/>
            </w: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  <w:p w:rsidR="00527BB9" w:rsidRPr="00E77F0C" w:rsidRDefault="00527BB9" w:rsidP="00177B60">
            <w:pPr>
              <w:tabs>
                <w:tab w:val="right" w:pos="1980"/>
                <w:tab w:val="left" w:pos="2444"/>
              </w:tabs>
              <w:spacing w:line="360" w:lineRule="auto"/>
            </w:pPr>
            <w:r w:rsidRPr="00E77F0C">
              <w:tab/>
              <w:t>Postadresse:</w:t>
            </w:r>
            <w:r w:rsidRPr="00E77F0C">
              <w:tab/>
            </w: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bookmarkStart w:id="5" w:name="_GoBack"/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bookmarkEnd w:id="5"/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  <w:p w:rsidR="00527BB9" w:rsidRPr="00E77F0C" w:rsidRDefault="00527BB9" w:rsidP="00177B60">
            <w:pPr>
              <w:tabs>
                <w:tab w:val="right" w:pos="1980"/>
                <w:tab w:val="left" w:pos="2444"/>
              </w:tabs>
              <w:spacing w:line="360" w:lineRule="auto"/>
              <w:rPr>
                <w:sz w:val="20"/>
              </w:rPr>
            </w:pPr>
            <w:r w:rsidRPr="00E77F0C">
              <w:tab/>
              <w:t>Telefon:</w:t>
            </w:r>
            <w:r w:rsidRPr="00E77F0C">
              <w:tab/>
            </w: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  <w:p w:rsidR="00527BB9" w:rsidRPr="00E77F0C" w:rsidRDefault="00527BB9" w:rsidP="00177B60">
            <w:pPr>
              <w:tabs>
                <w:tab w:val="right" w:pos="1980"/>
                <w:tab w:val="left" w:pos="2444"/>
              </w:tabs>
              <w:spacing w:line="360" w:lineRule="auto"/>
            </w:pPr>
            <w:r w:rsidRPr="00E77F0C">
              <w:tab/>
              <w:t>Mobiltelefon:</w:t>
            </w:r>
            <w:r w:rsidRPr="00E77F0C">
              <w:tab/>
            </w: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  <w:p w:rsidR="00527BB9" w:rsidRPr="00EF1FDF" w:rsidRDefault="00527BB9" w:rsidP="00177B60">
            <w:pPr>
              <w:tabs>
                <w:tab w:val="right" w:pos="1980"/>
                <w:tab w:val="left" w:pos="2444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  <w:r w:rsidRPr="00E77F0C">
              <w:tab/>
              <w:t>E-postadresse:</w:t>
            </w:r>
            <w:r w:rsidRPr="00E77F0C">
              <w:tab/>
            </w: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E77F0C">
        <w:trPr>
          <w:trHeight w:val="652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  <w:vertAlign w:val="superscript"/>
              </w:rPr>
            </w:pPr>
            <w:r w:rsidRPr="00EF1FDF">
              <w:rPr>
                <w:rFonts w:cs="Arial"/>
              </w:rPr>
              <w:lastRenderedPageBreak/>
              <w:t>5. Prosjektdeltakere</w:t>
            </w:r>
            <w:r w:rsidRPr="00EF1FDF">
              <w:rPr>
                <w:rFonts w:cs="Arial"/>
                <w:vertAlign w:val="superscript"/>
              </w:rPr>
              <w:t xml:space="preserve"> </w:t>
            </w:r>
          </w:p>
        </w:tc>
      </w:tr>
      <w:tr w:rsidR="00527BB9" w:rsidRPr="00EF1FDF" w:rsidTr="00E77F0C">
        <w:trPr>
          <w:trHeight w:val="165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Default="00527BB9" w:rsidP="00177B60">
            <w:pPr>
              <w:tabs>
                <w:tab w:val="right" w:pos="1980"/>
                <w:tab w:val="left" w:pos="2160"/>
                <w:tab w:val="left" w:pos="5220"/>
              </w:tabs>
              <w:spacing w:before="120" w:line="360" w:lineRule="auto"/>
              <w:rPr>
                <w:szCs w:val="22"/>
              </w:rPr>
            </w:pPr>
            <w:r w:rsidRPr="00EF1FDF">
              <w:rPr>
                <w:rFonts w:ascii="Arial" w:hAnsi="Arial" w:cs="Arial"/>
              </w:rPr>
              <w:tab/>
            </w:r>
            <w:r w:rsidRPr="00E77F0C">
              <w:t xml:space="preserve">Navn, tittel:  </w:t>
            </w:r>
            <w:r w:rsidRPr="00E77F0C">
              <w:tab/>
            </w: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9" w:name="Tekst16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9"/>
            <w:r w:rsidRPr="00E77F0C">
              <w:rPr>
                <w:sz w:val="20"/>
              </w:rPr>
              <w:tab/>
            </w:r>
            <w:r w:rsidRPr="00E77F0C">
              <w:t>Institusjon:</w:t>
            </w:r>
            <w:r w:rsidRPr="00E77F0C">
              <w:rPr>
                <w:sz w:val="20"/>
              </w:rPr>
              <w:t xml:space="preserve"> </w:t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177B60">
            <w:pPr>
              <w:tabs>
                <w:tab w:val="right" w:pos="1980"/>
                <w:tab w:val="left" w:pos="2160"/>
                <w:tab w:val="left" w:pos="5220"/>
              </w:tabs>
              <w:spacing w:line="360" w:lineRule="auto"/>
            </w:pPr>
            <w:r w:rsidRPr="00E77F0C">
              <w:tab/>
              <w:t>Navn, tittel:</w:t>
            </w:r>
            <w:r w:rsidRPr="00E77F0C">
              <w:tab/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  <w:r w:rsidRPr="00E77F0C">
              <w:rPr>
                <w:sz w:val="20"/>
              </w:rPr>
              <w:tab/>
            </w:r>
            <w:r w:rsidRPr="00E77F0C">
              <w:t>Institusjon:</w:t>
            </w:r>
            <w:r w:rsidRPr="00E77F0C">
              <w:rPr>
                <w:sz w:val="20"/>
              </w:rPr>
              <w:t xml:space="preserve"> </w:t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177B60">
            <w:pPr>
              <w:tabs>
                <w:tab w:val="right" w:pos="1980"/>
                <w:tab w:val="left" w:pos="2160"/>
                <w:tab w:val="left" w:pos="5220"/>
              </w:tabs>
              <w:spacing w:line="360" w:lineRule="auto"/>
              <w:rPr>
                <w:sz w:val="20"/>
              </w:rPr>
            </w:pPr>
            <w:r w:rsidRPr="00E77F0C">
              <w:tab/>
              <w:t>Navn, tittel:</w:t>
            </w:r>
            <w:r w:rsidRPr="00E77F0C">
              <w:tab/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  <w:r w:rsidRPr="00E77F0C">
              <w:rPr>
                <w:sz w:val="20"/>
              </w:rPr>
              <w:tab/>
            </w:r>
            <w:r w:rsidRPr="00E77F0C">
              <w:t>Institusjon:</w:t>
            </w:r>
            <w:r w:rsidRPr="00E77F0C">
              <w:rPr>
                <w:sz w:val="20"/>
              </w:rPr>
              <w:t xml:space="preserve"> </w:t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177B60">
            <w:pPr>
              <w:tabs>
                <w:tab w:val="right" w:pos="1980"/>
                <w:tab w:val="left" w:pos="2160"/>
                <w:tab w:val="left" w:pos="5220"/>
              </w:tabs>
              <w:spacing w:line="360" w:lineRule="auto"/>
              <w:rPr>
                <w:sz w:val="20"/>
              </w:rPr>
            </w:pPr>
            <w:r w:rsidRPr="00E77F0C">
              <w:tab/>
              <w:t>Navn, tittel:</w:t>
            </w:r>
            <w:r w:rsidRPr="00E77F0C">
              <w:tab/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  <w:r w:rsidRPr="00E77F0C">
              <w:rPr>
                <w:sz w:val="20"/>
              </w:rPr>
              <w:tab/>
            </w:r>
            <w:r w:rsidRPr="00E77F0C">
              <w:t>Institusjon:</w:t>
            </w:r>
            <w:r w:rsidRPr="00E77F0C">
              <w:rPr>
                <w:sz w:val="20"/>
              </w:rPr>
              <w:t xml:space="preserve"> </w:t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177B60">
            <w:pPr>
              <w:tabs>
                <w:tab w:val="right" w:pos="1980"/>
                <w:tab w:val="left" w:pos="2160"/>
                <w:tab w:val="left" w:pos="5220"/>
              </w:tabs>
              <w:spacing w:after="120" w:line="360" w:lineRule="auto"/>
              <w:rPr>
                <w:szCs w:val="22"/>
              </w:rPr>
            </w:pPr>
            <w:r w:rsidRPr="00E77F0C">
              <w:tab/>
              <w:t>Navn, tittel:</w:t>
            </w:r>
            <w:r w:rsidRPr="00E77F0C">
              <w:tab/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  <w:r w:rsidRPr="00E77F0C">
              <w:rPr>
                <w:sz w:val="20"/>
              </w:rPr>
              <w:tab/>
            </w:r>
            <w:r w:rsidRPr="00E77F0C">
              <w:t>Institusjon:</w:t>
            </w:r>
            <w:r w:rsidRPr="00E77F0C">
              <w:rPr>
                <w:sz w:val="20"/>
              </w:rPr>
              <w:t xml:space="preserve"> </w:t>
            </w:r>
            <w:r w:rsidR="00BC6456"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BC6456"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="00BC6456" w:rsidRPr="00BC6456">
              <w:rPr>
                <w:rFonts w:ascii="Arial" w:hAnsi="Arial" w:cs="Arial"/>
                <w:szCs w:val="22"/>
              </w:rPr>
            </w:r>
            <w:r w:rsidR="00BC6456" w:rsidRPr="00BC6456">
              <w:rPr>
                <w:rFonts w:ascii="Arial" w:hAnsi="Arial" w:cs="Arial"/>
                <w:szCs w:val="22"/>
              </w:rPr>
              <w:fldChar w:fldCharType="separate"/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noProof/>
                <w:szCs w:val="22"/>
              </w:rPr>
              <w:t> </w:t>
            </w:r>
            <w:r w:rsidR="00BC6456" w:rsidRPr="00BC645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E77F0C">
        <w:trPr>
          <w:trHeight w:val="70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6. Formål med prosjektet</w:t>
            </w:r>
          </w:p>
        </w:tc>
      </w:tr>
      <w:tr w:rsidR="00527BB9" w:rsidRPr="00EF1FDF" w:rsidTr="00B54163">
        <w:trPr>
          <w:trHeight w:val="2762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Default="00527BB9" w:rsidP="00B54163">
            <w:pPr>
              <w:tabs>
                <w:tab w:val="left" w:pos="721"/>
              </w:tabs>
            </w:pPr>
            <w:r w:rsidRPr="00E77F0C">
              <w:t>Prosjektets problemstilling:</w:t>
            </w:r>
          </w:p>
          <w:p w:rsidR="00527BB9" w:rsidRPr="00BC6456" w:rsidRDefault="00527BB9" w:rsidP="00B54163">
            <w:pPr>
              <w:spacing w:before="120"/>
              <w:rPr>
                <w:rFonts w:ascii="Arial" w:hAnsi="Arial" w:cs="Arial"/>
                <w:szCs w:val="22"/>
              </w:rPr>
            </w:pP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0" w:name="Tekst107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  <w:p w:rsidR="00177B60" w:rsidRDefault="00177B60" w:rsidP="00B54163">
            <w:pPr>
              <w:spacing w:before="120"/>
              <w:rPr>
                <w:szCs w:val="22"/>
              </w:rPr>
            </w:pPr>
          </w:p>
          <w:p w:rsidR="00527BB9" w:rsidRDefault="00527BB9" w:rsidP="00B54163">
            <w:r w:rsidRPr="00E77F0C">
              <w:t>Prosjektets formål/nytteverdi:</w:t>
            </w:r>
          </w:p>
          <w:p w:rsidR="00527BB9" w:rsidRPr="00BC6456" w:rsidRDefault="00527BB9" w:rsidP="00B54163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Cs w:val="22"/>
              </w:rPr>
            </w:pP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1" w:name="Tekst108"/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  <w:p w:rsidR="00177B60" w:rsidRDefault="00177B60" w:rsidP="00B54163">
            <w:pPr>
              <w:tabs>
                <w:tab w:val="left" w:pos="2160"/>
              </w:tabs>
              <w:spacing w:before="60" w:after="120"/>
              <w:rPr>
                <w:szCs w:val="22"/>
              </w:rPr>
            </w:pPr>
          </w:p>
          <w:p w:rsidR="00527BB9" w:rsidRDefault="00527BB9" w:rsidP="00B54163">
            <w:r w:rsidRPr="00E77F0C">
              <w:t>Planlagt publisering (hva, hvor</w:t>
            </w:r>
            <w:r w:rsidR="00177B60">
              <w:t xml:space="preserve">, </w:t>
            </w:r>
            <w:r w:rsidRPr="00E77F0C">
              <w:t>hvordan):</w:t>
            </w:r>
          </w:p>
          <w:p w:rsidR="00527BB9" w:rsidRPr="00BC6456" w:rsidRDefault="00527BB9" w:rsidP="00B54163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Cs w:val="22"/>
              </w:rPr>
            </w:pP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7"/>
        <w:gridCol w:w="4605"/>
      </w:tblGrid>
      <w:tr w:rsidR="00527BB9" w:rsidRPr="00EF1FDF" w:rsidTr="00B54163">
        <w:trPr>
          <w:trHeight w:val="582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7. Populasjon</w:t>
            </w:r>
          </w:p>
        </w:tc>
      </w:tr>
      <w:tr w:rsidR="00527BB9" w:rsidRPr="00EF1FDF" w:rsidTr="00B54163">
        <w:trPr>
          <w:trHeight w:val="128"/>
        </w:trPr>
        <w:tc>
          <w:tcPr>
            <w:tcW w:w="91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7BB9" w:rsidRDefault="00527BB9" w:rsidP="00B54163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EF1FDF">
              <w:rPr>
                <w:rFonts w:ascii="Arial" w:hAnsi="Arial" w:cs="Arial"/>
                <w:b/>
                <w:szCs w:val="22"/>
              </w:rPr>
              <w:t>Velg de aktuelle alternativene nedenfor og beskriv populasjonen:</w:t>
            </w:r>
          </w:p>
          <w:p w:rsidR="00527BB9" w:rsidRPr="00EF1FDF" w:rsidRDefault="00B74C0C" w:rsidP="000F7E2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b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527BB9" w:rsidRPr="00EF1FDF" w:rsidTr="00527BB9">
        <w:trPr>
          <w:trHeight w:val="571"/>
        </w:trPr>
        <w:tc>
          <w:tcPr>
            <w:tcW w:w="44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7BB9" w:rsidRPr="00E77F0C" w:rsidRDefault="00527BB9" w:rsidP="00B54163">
            <w:pPr>
              <w:spacing w:before="60"/>
              <w:rPr>
                <w:b/>
                <w:szCs w:val="22"/>
              </w:rPr>
            </w:pPr>
            <w:r w:rsidRPr="00E77F0C">
              <w:rPr>
                <w:b/>
                <w:szCs w:val="22"/>
              </w:rPr>
              <w:t>7.1. SSB avgrenser populasjon:</w:t>
            </w:r>
          </w:p>
        </w:tc>
        <w:tc>
          <w:tcPr>
            <w:tcW w:w="460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jc w:val="both"/>
            </w:pPr>
          </w:p>
        </w:tc>
      </w:tr>
      <w:tr w:rsidR="00527BB9" w:rsidRPr="00EF1FDF" w:rsidTr="00527BB9">
        <w:trPr>
          <w:trHeight w:val="1996"/>
        </w:trPr>
        <w:tc>
          <w:tcPr>
            <w:tcW w:w="44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7BB9" w:rsidRPr="00E77F0C" w:rsidRDefault="00527BB9" w:rsidP="00B54163">
            <w:pPr>
              <w:spacing w:before="60"/>
              <w:rPr>
                <w:szCs w:val="22"/>
              </w:rPr>
            </w:pPr>
            <w:r w:rsidRPr="00E77F0C">
              <w:rPr>
                <w:b/>
                <w:szCs w:val="22"/>
              </w:rPr>
              <w:t xml:space="preserve">ENHET </w:t>
            </w:r>
            <w:r w:rsidRPr="00E77F0C">
              <w:rPr>
                <w:szCs w:val="22"/>
              </w:rPr>
              <w:t>som det skal knyttes data til (f.eks. personer, husholdninger, foretak, boliger) med eventuelle avgrensninger:</w:t>
            </w:r>
          </w:p>
          <w:p w:rsidR="00527BB9" w:rsidRPr="00BC6456" w:rsidRDefault="00527BB9" w:rsidP="00B54163">
            <w:pPr>
              <w:tabs>
                <w:tab w:val="left" w:pos="540"/>
              </w:tabs>
              <w:spacing w:before="60"/>
              <w:ind w:left="181"/>
              <w:rPr>
                <w:rFonts w:ascii="Arial" w:hAnsi="Arial" w:cs="Arial"/>
                <w:szCs w:val="22"/>
              </w:rPr>
            </w:pP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527BB9">
            <w:pPr>
              <w:tabs>
                <w:tab w:val="left" w:pos="540"/>
              </w:tabs>
              <w:spacing w:before="60"/>
              <w:rPr>
                <w:sz w:val="20"/>
              </w:rPr>
            </w:pPr>
          </w:p>
        </w:tc>
        <w:tc>
          <w:tcPr>
            <w:tcW w:w="460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7BB9" w:rsidRPr="000F7E23" w:rsidRDefault="00527BB9" w:rsidP="00B54163">
            <w:pPr>
              <w:jc w:val="both"/>
              <w:rPr>
                <w:i/>
              </w:rPr>
            </w:pPr>
            <w:r w:rsidRPr="000F7E23">
              <w:rPr>
                <w:i/>
              </w:rPr>
              <w:t>Eksempler</w:t>
            </w:r>
            <w:r w:rsidR="00D5585C" w:rsidRPr="000F7E23">
              <w:rPr>
                <w:i/>
              </w:rPr>
              <w:t>:</w:t>
            </w:r>
            <w:r w:rsidR="00D5585C" w:rsidRPr="000F7E23">
              <w:rPr>
                <w:i/>
              </w:rPr>
              <w:br/>
            </w:r>
            <w:r w:rsidRPr="000F7E23">
              <w:rPr>
                <w:i/>
              </w:rPr>
              <w:t>Alle bosatte 16 år og over (alder beregnet pr. 31.12.)</w:t>
            </w:r>
          </w:p>
          <w:p w:rsidR="00527BB9" w:rsidRPr="000F7E23" w:rsidRDefault="00527BB9" w:rsidP="00B54163">
            <w:pPr>
              <w:jc w:val="both"/>
              <w:rPr>
                <w:i/>
              </w:rPr>
            </w:pPr>
            <w:r w:rsidRPr="000F7E23">
              <w:rPr>
                <w:i/>
              </w:rPr>
              <w:t>Foretak tilhørende næringsgruppe 49-42 Flytte-transport</w:t>
            </w:r>
          </w:p>
          <w:p w:rsidR="00527BB9" w:rsidRPr="00E77F0C" w:rsidRDefault="00527BB9" w:rsidP="00B54163">
            <w:pPr>
              <w:jc w:val="both"/>
            </w:pPr>
            <w:r w:rsidRPr="000F7E23">
              <w:rPr>
                <w:i/>
              </w:rPr>
              <w:t>Alle bosatte i utvalgte kommuner (spesifiseres)</w:t>
            </w:r>
          </w:p>
          <w:p w:rsidR="00527BB9" w:rsidRPr="00E77F0C" w:rsidRDefault="00527BB9" w:rsidP="00B54163">
            <w:pPr>
              <w:jc w:val="both"/>
            </w:pPr>
          </w:p>
        </w:tc>
      </w:tr>
      <w:tr w:rsidR="00527BB9" w:rsidRPr="00EF1FDF" w:rsidTr="00B54163">
        <w:trPr>
          <w:trHeight w:val="128"/>
        </w:trPr>
        <w:tc>
          <w:tcPr>
            <w:tcW w:w="44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7BB9" w:rsidRPr="00E77F0C" w:rsidRDefault="00527BB9" w:rsidP="00527BB9">
            <w:pPr>
              <w:spacing w:before="60"/>
              <w:rPr>
                <w:b/>
                <w:szCs w:val="22"/>
              </w:rPr>
            </w:pPr>
            <w:r w:rsidRPr="00E77F0C">
              <w:rPr>
                <w:b/>
                <w:szCs w:val="22"/>
              </w:rPr>
              <w:t>PER-DATO</w:t>
            </w:r>
          </w:p>
          <w:p w:rsidR="00527BB9" w:rsidRPr="00BC6456" w:rsidRDefault="00527BB9" w:rsidP="000F7E23">
            <w:pPr>
              <w:spacing w:before="60"/>
              <w:ind w:left="176"/>
              <w:rPr>
                <w:rFonts w:ascii="Arial" w:hAnsi="Arial" w:cs="Arial"/>
                <w:b/>
                <w:szCs w:val="22"/>
              </w:rPr>
            </w:pPr>
            <w:r w:rsidRPr="00BC6456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BC645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C6456">
              <w:rPr>
                <w:rFonts w:ascii="Arial" w:hAnsi="Arial" w:cs="Arial"/>
                <w:szCs w:val="22"/>
              </w:rPr>
            </w:r>
            <w:r w:rsidRPr="00BC6456">
              <w:rPr>
                <w:rFonts w:ascii="Arial" w:hAnsi="Arial" w:cs="Arial"/>
                <w:szCs w:val="22"/>
              </w:rPr>
              <w:fldChar w:fldCharType="separate"/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noProof/>
                <w:szCs w:val="22"/>
              </w:rPr>
              <w:t> </w:t>
            </w:r>
            <w:r w:rsidRPr="00BC645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7BB9" w:rsidRPr="000F7E23" w:rsidRDefault="00527BB9" w:rsidP="00527BB9">
            <w:pPr>
              <w:jc w:val="both"/>
              <w:rPr>
                <w:i/>
              </w:rPr>
            </w:pPr>
            <w:r w:rsidRPr="000F7E23">
              <w:rPr>
                <w:i/>
              </w:rPr>
              <w:t>Eksempler</w:t>
            </w:r>
            <w:r w:rsidR="00D5585C" w:rsidRPr="000F7E23">
              <w:rPr>
                <w:i/>
              </w:rPr>
              <w:t>:</w:t>
            </w:r>
            <w:r w:rsidR="00D5585C" w:rsidRPr="000F7E23">
              <w:rPr>
                <w:i/>
              </w:rPr>
              <w:br/>
            </w:r>
            <w:r w:rsidRPr="000F7E23">
              <w:rPr>
                <w:i/>
              </w:rPr>
              <w:t>Per 1.1.2013</w:t>
            </w:r>
          </w:p>
          <w:p w:rsidR="00527BB9" w:rsidRPr="000F7E23" w:rsidRDefault="00527BB9" w:rsidP="00527BB9">
            <w:pPr>
              <w:jc w:val="both"/>
              <w:rPr>
                <w:i/>
              </w:rPr>
            </w:pPr>
            <w:r w:rsidRPr="000F7E23">
              <w:rPr>
                <w:i/>
              </w:rPr>
              <w:t>1.1.-31.12.2012</w:t>
            </w:r>
          </w:p>
          <w:p w:rsidR="00527BB9" w:rsidRPr="000F7E23" w:rsidRDefault="00527BB9" w:rsidP="00527BB9">
            <w:pPr>
              <w:jc w:val="both"/>
              <w:rPr>
                <w:i/>
              </w:rPr>
            </w:pPr>
            <w:r w:rsidRPr="000F7E23">
              <w:rPr>
                <w:i/>
              </w:rPr>
              <w:t>Pr. 1.1. hvert år 2010-2013</w:t>
            </w:r>
          </w:p>
          <w:p w:rsidR="00527BB9" w:rsidRPr="000F7E23" w:rsidRDefault="00527BB9" w:rsidP="00527BB9">
            <w:pPr>
              <w:jc w:val="both"/>
              <w:rPr>
                <w:i/>
              </w:rPr>
            </w:pPr>
            <w:r w:rsidRPr="000F7E23">
              <w:rPr>
                <w:i/>
              </w:rPr>
              <w:t>Pr. 31.12.2012</w:t>
            </w:r>
          </w:p>
          <w:p w:rsidR="00527BB9" w:rsidRPr="00E77F0C" w:rsidRDefault="00527BB9" w:rsidP="00527BB9">
            <w:pPr>
              <w:jc w:val="both"/>
            </w:pPr>
          </w:p>
          <w:p w:rsidR="00527BB9" w:rsidRPr="00E77F0C" w:rsidRDefault="00527BB9" w:rsidP="00B54163">
            <w:pPr>
              <w:jc w:val="both"/>
            </w:pPr>
          </w:p>
        </w:tc>
      </w:tr>
      <w:tr w:rsidR="00D5585C" w:rsidRPr="00EF1FDF" w:rsidTr="002855A8">
        <w:trPr>
          <w:trHeight w:val="1593"/>
        </w:trPr>
        <w:tc>
          <w:tcPr>
            <w:tcW w:w="9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2200" w:rsidRDefault="00B74C0C" w:rsidP="00B54163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pict>
                <v:rect id="_x0000_i1026" style="width:0;height:1.5pt" o:hralign="center" o:hrstd="t" o:hr="t" fillcolor="#a0a0a0" stroked="f"/>
              </w:pict>
            </w:r>
          </w:p>
          <w:p w:rsidR="00D5585C" w:rsidRDefault="00D5585C" w:rsidP="00B54163">
            <w:pPr>
              <w:spacing w:before="60"/>
              <w:rPr>
                <w:b/>
                <w:szCs w:val="22"/>
              </w:rPr>
            </w:pPr>
            <w:r w:rsidRPr="00E77F0C">
              <w:rPr>
                <w:b/>
                <w:szCs w:val="22"/>
              </w:rPr>
              <w:t>7.2. Forsker eller annen registerkilde leverer populasjon (oppgi registereier, enhet med eventuelle avgrensninger, per-dato og omfang):</w:t>
            </w:r>
          </w:p>
          <w:p w:rsidR="00D5585C" w:rsidRPr="007A2D03" w:rsidRDefault="00D5585C" w:rsidP="000F7E23">
            <w:pPr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D5585C" w:rsidRPr="00E77F0C" w:rsidRDefault="00D5585C" w:rsidP="00B54163">
            <w:pPr>
              <w:spacing w:before="60" w:after="120"/>
            </w:pPr>
          </w:p>
        </w:tc>
      </w:tr>
      <w:tr w:rsidR="00D5585C" w:rsidRPr="00EF1FDF" w:rsidTr="00E97548">
        <w:trPr>
          <w:trHeight w:val="1417"/>
        </w:trPr>
        <w:tc>
          <w:tcPr>
            <w:tcW w:w="9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00" w:rsidRDefault="00B74C0C" w:rsidP="00527BB9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5585C" w:rsidRPr="00E77F0C" w:rsidRDefault="00D5585C" w:rsidP="00527BB9">
            <w:pPr>
              <w:spacing w:before="60"/>
              <w:rPr>
                <w:b/>
                <w:szCs w:val="22"/>
              </w:rPr>
            </w:pPr>
            <w:r w:rsidRPr="00E77F0C">
              <w:rPr>
                <w:b/>
                <w:szCs w:val="22"/>
              </w:rPr>
              <w:t>7.3.</w:t>
            </w:r>
            <w:r w:rsidRPr="00E77F0C">
              <w:t xml:space="preserve"> </w:t>
            </w:r>
            <w:r w:rsidRPr="00E77F0C">
              <w:rPr>
                <w:b/>
                <w:szCs w:val="22"/>
              </w:rPr>
              <w:t xml:space="preserve">Egen samtykkebasert undersøkelse (beskriv, og legg ved samtykkeerklæring og informasjonsskrivet): </w:t>
            </w:r>
          </w:p>
          <w:p w:rsidR="00D5585C" w:rsidRPr="007A2D03" w:rsidRDefault="00D5585C" w:rsidP="000F7E23">
            <w:pPr>
              <w:spacing w:before="60" w:after="12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E77F0C">
        <w:trPr>
          <w:trHeight w:val="654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8. Data som inngår i prosjektet</w:t>
            </w:r>
          </w:p>
        </w:tc>
      </w:tr>
      <w:tr w:rsidR="00527BB9" w:rsidRPr="00EF1FDF" w:rsidTr="00B54163">
        <w:trPr>
          <w:trHeight w:val="225"/>
        </w:trPr>
        <w:tc>
          <w:tcPr>
            <w:tcW w:w="9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tabs>
                <w:tab w:val="left" w:pos="567"/>
              </w:tabs>
              <w:spacing w:before="60" w:after="12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27BB9" w:rsidRPr="00EF1FDF" w:rsidTr="00B54163">
        <w:tc>
          <w:tcPr>
            <w:tcW w:w="9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r w:rsidRPr="00E77F0C">
              <w:rPr>
                <w:b/>
              </w:rPr>
              <w:t>8.1. Data som leveres fra SSB</w:t>
            </w:r>
            <w:r w:rsidRPr="00E77F0C">
              <w:t xml:space="preserve"> </w:t>
            </w:r>
            <w:r w:rsidRPr="00E77F0C">
              <w:sym w:font="Wingdings" w:char="F0E8"/>
            </w:r>
            <w:r w:rsidRPr="00E77F0C">
              <w:t xml:space="preserve"> Fyll ut og legg ved </w:t>
            </w:r>
            <w:hyperlink r:id="rId11" w:anchor="Hvilke_data_du_kan_lne_og_hvilke_dispensasjoner_du_m_ha" w:history="1">
              <w:r w:rsidRPr="00E77F0C">
                <w:rPr>
                  <w:rStyle w:val="Hyperkobling"/>
                </w:rPr>
                <w:t>egne variabellister</w:t>
              </w:r>
            </w:hyperlink>
            <w:r w:rsidRPr="00E77F0C">
              <w:t>.</w:t>
            </w:r>
          </w:p>
          <w:p w:rsidR="00527BB9" w:rsidRPr="00E77F0C" w:rsidRDefault="00527BB9" w:rsidP="00B54163"/>
          <w:p w:rsidR="00D545FF" w:rsidRPr="00D545FF" w:rsidRDefault="00D545FF" w:rsidP="00D545FF">
            <w:r w:rsidRPr="00D545FF">
              <w:rPr>
                <w:b/>
              </w:rPr>
              <w:t xml:space="preserve">8.2. Fra annen registerkilde </w:t>
            </w:r>
            <w:r w:rsidRPr="00D545FF">
              <w:t xml:space="preserve"> </w:t>
            </w:r>
            <w:r w:rsidRPr="00D545FF">
              <w:sym w:font="Wingdings" w:char="F0E8"/>
            </w:r>
            <w:r w:rsidRPr="00D545FF">
              <w:t xml:space="preserve"> Oppgi kilde og variabler:</w:t>
            </w:r>
          </w:p>
          <w:p w:rsidR="00D545FF" w:rsidRPr="007A2D03" w:rsidRDefault="00D545FF" w:rsidP="000F7E23">
            <w:pPr>
              <w:spacing w:before="60" w:after="12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2" w:name="Tekst123"/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  <w:p w:rsidR="00D545FF" w:rsidRPr="00D545FF" w:rsidRDefault="00D545FF" w:rsidP="00D545FF">
            <w:r w:rsidRPr="00D545FF">
              <w:rPr>
                <w:b/>
              </w:rPr>
              <w:t xml:space="preserve">8.3. Fra egen samtykkebasert undersøkelse </w:t>
            </w:r>
            <w:r w:rsidRPr="00D545FF">
              <w:t xml:space="preserve"> </w:t>
            </w:r>
            <w:r w:rsidRPr="00D545FF">
              <w:sym w:font="Wingdings" w:char="F0E8"/>
            </w:r>
            <w:r w:rsidRPr="00D545FF">
              <w:t xml:space="preserve"> Oppgi kilde og variabler:</w:t>
            </w:r>
          </w:p>
          <w:p w:rsidR="00527BB9" w:rsidRPr="007A2D03" w:rsidRDefault="00D545FF" w:rsidP="000F7E23">
            <w:pPr>
              <w:spacing w:before="60" w:after="12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0F7E23">
        <w:trPr>
          <w:trHeight w:val="70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9. Behandling av opplysningene</w:t>
            </w:r>
          </w:p>
        </w:tc>
      </w:tr>
      <w:tr w:rsidR="00527BB9" w:rsidRPr="00EF1FDF" w:rsidTr="000F7E23"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/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 xml:space="preserve">9.1. </w:t>
            </w:r>
            <w:r w:rsidR="00D545FF" w:rsidRPr="00E34BA3">
              <w:rPr>
                <w:b/>
              </w:rPr>
              <w:t>Er det planlagt oppdateringer</w:t>
            </w:r>
            <w:r w:rsidRPr="00E77F0C">
              <w:rPr>
                <w:b/>
              </w:rPr>
              <w:t>?</w:t>
            </w:r>
          </w:p>
          <w:p w:rsidR="00527BB9" w:rsidRPr="00E77F0C" w:rsidRDefault="00C41ED9" w:rsidP="00B54163">
            <w:pPr>
              <w:spacing w:before="60" w:after="60"/>
              <w:ind w:left="284"/>
            </w:pP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>Nei</w:t>
            </w:r>
          </w:p>
          <w:p w:rsidR="00527BB9" w:rsidRPr="00E77F0C" w:rsidRDefault="00C41ED9">
            <w:pPr>
              <w:spacing w:before="60" w:after="120"/>
              <w:ind w:left="284"/>
            </w:pP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>Ja. Når?</w:t>
            </w:r>
            <w:proofErr w:type="gramStart"/>
            <w:r w:rsidR="00527BB9" w:rsidRPr="00E77F0C">
              <w:t>:</w:t>
            </w:r>
            <w:r w:rsidR="00527BB9" w:rsidRPr="00E77F0C">
              <w:rPr>
                <w:sz w:val="18"/>
                <w:szCs w:val="18"/>
              </w:rPr>
              <w:t xml:space="preserve">  </w:t>
            </w:r>
            <w:proofErr w:type="gramEnd"/>
            <w:r w:rsidR="00527BB9"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="00527BB9"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="00527BB9" w:rsidRPr="007A2D03">
              <w:rPr>
                <w:rFonts w:ascii="Arial" w:hAnsi="Arial" w:cs="Arial"/>
                <w:szCs w:val="22"/>
              </w:rPr>
            </w:r>
            <w:r w:rsidR="00527BB9" w:rsidRPr="007A2D03">
              <w:rPr>
                <w:rFonts w:ascii="Arial" w:hAnsi="Arial" w:cs="Arial"/>
                <w:szCs w:val="22"/>
              </w:rPr>
              <w:fldChar w:fldCharType="separate"/>
            </w:r>
            <w:r w:rsidR="00527BB9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527BB9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527BB9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527BB9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527BB9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527BB9" w:rsidRPr="007A2D0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7BB9" w:rsidRPr="00EF1FDF" w:rsidTr="000F7E23">
        <w:tc>
          <w:tcPr>
            <w:tcW w:w="9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rPr>
                <w:b/>
              </w:rPr>
            </w:pPr>
          </w:p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>9.2. Identifikasjon/anonymiseringsgrad</w:t>
            </w:r>
          </w:p>
          <w:p w:rsidR="00527BB9" w:rsidRPr="00E77F0C" w:rsidRDefault="00527BB9" w:rsidP="00B54163">
            <w:r w:rsidRPr="00E77F0C">
              <w:t xml:space="preserve">Datasett som prosjektdeltakerne har tilgang til er:  </w:t>
            </w:r>
          </w:p>
          <w:p w:rsidR="00527BB9" w:rsidRPr="00E77F0C" w:rsidRDefault="00527BB9" w:rsidP="00781A91">
            <w:pPr>
              <w:ind w:left="708" w:hanging="708"/>
            </w:pPr>
            <w:r w:rsidRPr="00E77F0C">
              <w:tab/>
            </w:r>
            <w:r w:rsidRPr="00E77F0C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</w:t>
            </w:r>
            <w:r w:rsidR="00781A91">
              <w:t>indirekte identifiserbart</w:t>
            </w:r>
            <w:r w:rsidRPr="00E77F0C">
              <w:t xml:space="preserve"> (selv uten navn/id</w:t>
            </w:r>
            <w:r w:rsidR="002676FE">
              <w:t xml:space="preserve"> kan</w:t>
            </w:r>
            <w:r w:rsidRPr="00E77F0C">
              <w:t xml:space="preserve"> enhetene </w:t>
            </w:r>
            <w:r w:rsidR="00781A91">
              <w:t xml:space="preserve">være </w:t>
            </w:r>
            <w:r w:rsidRPr="00E77F0C">
              <w:rPr>
                <w:i/>
              </w:rPr>
              <w:t xml:space="preserve">indirekte </w:t>
            </w:r>
            <w:r w:rsidRPr="00E77F0C">
              <w:t>identifiserbare via andre variabler)</w:t>
            </w:r>
          </w:p>
          <w:p w:rsidR="00E77F0C" w:rsidRPr="00E77F0C" w:rsidRDefault="00E77F0C" w:rsidP="00E77F0C">
            <w:pPr>
              <w:ind w:left="708"/>
              <w:rPr>
                <w:b/>
              </w:rPr>
            </w:pPr>
            <w:r w:rsidRPr="00E77F0C"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anonymt (enhetene er ikke indirekte identifiserbare</w:t>
            </w:r>
            <w:r w:rsidR="00781A91">
              <w:t xml:space="preserve"> via andre variabler</w:t>
            </w:r>
            <w:r w:rsidRPr="00E77F0C">
              <w:t>)</w:t>
            </w:r>
          </w:p>
          <w:p w:rsidR="00E77F0C" w:rsidRPr="00E77F0C" w:rsidRDefault="00E77F0C" w:rsidP="00B54163"/>
        </w:tc>
      </w:tr>
      <w:tr w:rsidR="00527BB9" w:rsidRPr="00EF1FDF" w:rsidTr="000F7E23">
        <w:trPr>
          <w:trHeight w:val="1500"/>
        </w:trPr>
        <w:tc>
          <w:tcPr>
            <w:tcW w:w="9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>9.3. Dersom prosjektet forutsetter at det etableres koblingsnøkkel</w:t>
            </w:r>
          </w:p>
          <w:p w:rsidR="00527BB9" w:rsidRPr="00E77F0C" w:rsidRDefault="00527BB9" w:rsidP="00B54163">
            <w:r w:rsidRPr="00E77F0C">
              <w:tab/>
            </w:r>
            <w:r w:rsidRPr="00E77F0C"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Koblingsnøkkel oppbevares av SSB  </w:t>
            </w:r>
          </w:p>
          <w:p w:rsidR="00527BB9" w:rsidRPr="00E77F0C" w:rsidRDefault="00527BB9" w:rsidP="00B54163">
            <w:pPr>
              <w:rPr>
                <w:szCs w:val="22"/>
              </w:rPr>
            </w:pPr>
            <w:r w:rsidRPr="00E77F0C">
              <w:tab/>
            </w:r>
            <w:r w:rsidRPr="00E77F0C"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Koblingsnøkkel oppbevares av tredjepart.  Oppgi hvem: </w:t>
            </w: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B54163">
            <w:pPr>
              <w:rPr>
                <w:szCs w:val="22"/>
              </w:rPr>
            </w:pPr>
          </w:p>
        </w:tc>
      </w:tr>
      <w:tr w:rsidR="00E77F0C" w:rsidRPr="00EF1FDF" w:rsidTr="00B54163">
        <w:trPr>
          <w:trHeight w:val="1774"/>
        </w:trPr>
        <w:tc>
          <w:tcPr>
            <w:tcW w:w="9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F0C" w:rsidRPr="00E77F0C" w:rsidRDefault="00E77F0C" w:rsidP="00E77F0C">
            <w:r w:rsidRPr="00E77F0C">
              <w:rPr>
                <w:b/>
              </w:rPr>
              <w:t xml:space="preserve">9.4. Hvordan skal opplysningene lagres og oppbevares </w:t>
            </w:r>
            <w:r w:rsidRPr="00E77F0C">
              <w:t>(gi en beskrivelse av lagring og oppbevaring av datamaterialet i prosjektet):</w:t>
            </w:r>
          </w:p>
          <w:p w:rsidR="00E77F0C" w:rsidRPr="007A2D03" w:rsidRDefault="00E77F0C" w:rsidP="000F7E23">
            <w:pPr>
              <w:tabs>
                <w:tab w:val="left" w:pos="360"/>
              </w:tabs>
              <w:spacing w:before="12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E77F0C" w:rsidRPr="000F7E23" w:rsidRDefault="007A2D03" w:rsidP="000F7E23">
            <w:pPr>
              <w:tabs>
                <w:tab w:val="left" w:pos="360"/>
              </w:tabs>
              <w:spacing w:before="120"/>
              <w:ind w:left="176"/>
              <w:rPr>
                <w:sz w:val="26"/>
                <w:szCs w:val="26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E77F0C" w:rsidRPr="00E77F0C" w:rsidRDefault="00E77F0C" w:rsidP="00B54163">
            <w:pPr>
              <w:rPr>
                <w:b/>
              </w:rPr>
            </w:pPr>
          </w:p>
        </w:tc>
      </w:tr>
      <w:tr w:rsidR="00527BB9" w:rsidRPr="00EF1FDF" w:rsidTr="000F7E23">
        <w:trPr>
          <w:trHeight w:val="1774"/>
        </w:trPr>
        <w:tc>
          <w:tcPr>
            <w:tcW w:w="9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rPr>
                <w:szCs w:val="22"/>
              </w:rPr>
            </w:pPr>
            <w:r w:rsidRPr="00E77F0C">
              <w:rPr>
                <w:b/>
              </w:rPr>
              <w:lastRenderedPageBreak/>
              <w:t>9.5. Skal andre institusjoner behandle/motta kopi av dataene?</w:t>
            </w:r>
            <w:r w:rsidRPr="00E77F0C">
              <w:t xml:space="preserve">  </w:t>
            </w:r>
            <w:r w:rsidRPr="00E77F0C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 Ja   </w:t>
            </w:r>
            <w:r w:rsidRPr="00E77F0C">
              <w:fldChar w:fldCharType="begin">
                <w:ffData>
                  <w:name w:val="Avmerking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 Nei</w:t>
            </w:r>
          </w:p>
          <w:p w:rsidR="00527BB9" w:rsidRPr="00E77F0C" w:rsidRDefault="00527BB9" w:rsidP="00B54163">
            <w:pPr>
              <w:tabs>
                <w:tab w:val="right" w:pos="1980"/>
                <w:tab w:val="left" w:pos="2160"/>
                <w:tab w:val="left" w:pos="5220"/>
              </w:tabs>
              <w:spacing w:after="120"/>
              <w:rPr>
                <w:szCs w:val="22"/>
              </w:rPr>
            </w:pPr>
            <w:r w:rsidRPr="00E77F0C">
              <w:rPr>
                <w:szCs w:val="22"/>
              </w:rPr>
              <w:t xml:space="preserve">Hvis ja </w:t>
            </w:r>
            <w:r w:rsidRPr="00E77F0C">
              <w:rPr>
                <w:szCs w:val="22"/>
              </w:rPr>
              <w:sym w:font="Wingdings" w:char="F0E8"/>
            </w:r>
            <w:r w:rsidRPr="00E77F0C">
              <w:rPr>
                <w:szCs w:val="22"/>
              </w:rPr>
              <w:t xml:space="preserve"> oppgi hvilke (navn, adresse, kontaktperson):</w:t>
            </w:r>
          </w:p>
          <w:p w:rsidR="00527BB9" w:rsidRPr="007A2D03" w:rsidRDefault="00527BB9" w:rsidP="000F7E23">
            <w:pPr>
              <w:tabs>
                <w:tab w:val="left" w:pos="540"/>
              </w:tabs>
              <w:spacing w:before="6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A2D03" w:rsidRDefault="00527BB9" w:rsidP="000F7E23">
            <w:pPr>
              <w:tabs>
                <w:tab w:val="left" w:pos="540"/>
              </w:tabs>
              <w:spacing w:before="6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A2D03" w:rsidRDefault="00527BB9" w:rsidP="000F7E23">
            <w:pPr>
              <w:tabs>
                <w:tab w:val="left" w:pos="540"/>
              </w:tabs>
              <w:spacing w:before="60"/>
              <w:ind w:left="176"/>
              <w:rPr>
                <w:rFonts w:ascii="Arial" w:hAnsi="Arial" w:cs="Arial"/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B54163">
            <w:pPr>
              <w:tabs>
                <w:tab w:val="left" w:pos="36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527BB9" w:rsidRPr="00EF1FDF" w:rsidTr="000F7E23">
        <w:trPr>
          <w:trHeight w:val="2542"/>
        </w:trPr>
        <w:tc>
          <w:tcPr>
            <w:tcW w:w="9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>9.6. Inngår opplysninger om personer under 15 år i datamaterialet?</w:t>
            </w:r>
          </w:p>
          <w:p w:rsidR="00527BB9" w:rsidRPr="00E77F0C" w:rsidRDefault="00527BB9" w:rsidP="00B54163">
            <w:pPr>
              <w:rPr>
                <w:b/>
              </w:rPr>
            </w:pPr>
          </w:p>
          <w:p w:rsidR="00527BB9" w:rsidRPr="00E77F0C" w:rsidRDefault="00527BB9" w:rsidP="00B54163">
            <w:pPr>
              <w:rPr>
                <w:szCs w:val="22"/>
              </w:rPr>
            </w:pPr>
            <w:r w:rsidRPr="00E77F0C">
              <w:t xml:space="preserve"> </w:t>
            </w:r>
            <w:r w:rsidRPr="00E77F0C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 Ja   </w:t>
            </w:r>
            <w:r w:rsidRPr="00E77F0C">
              <w:fldChar w:fldCharType="begin">
                <w:ffData>
                  <w:name w:val="Avmerking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 Nei</w:t>
            </w:r>
          </w:p>
          <w:p w:rsidR="00527BB9" w:rsidRPr="00E77F0C" w:rsidRDefault="00527BB9" w:rsidP="00B54163">
            <w:pPr>
              <w:rPr>
                <w:b/>
              </w:rPr>
            </w:pPr>
          </w:p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>9.7. Inngår opplysninger om helseforhold (f.eks. diagnose), folkegruppe, politisk eller religiøs oppfatning, juridiske forhold (mistanke, siktelse eller dom i straffbare handlinger), eller seksuelle forhold i datamaterialet?</w:t>
            </w:r>
          </w:p>
          <w:p w:rsidR="00527BB9" w:rsidRPr="00E77F0C" w:rsidRDefault="00527BB9" w:rsidP="00B54163"/>
          <w:p w:rsidR="00527BB9" w:rsidRPr="00E77F0C" w:rsidRDefault="00527BB9" w:rsidP="00B54163">
            <w:pPr>
              <w:rPr>
                <w:szCs w:val="22"/>
              </w:rPr>
            </w:pPr>
            <w:r w:rsidRPr="00E77F0C">
              <w:t xml:space="preserve">  </w:t>
            </w:r>
            <w:r w:rsidRPr="00E77F0C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 Ja   </w:t>
            </w:r>
            <w:r w:rsidRPr="00E77F0C">
              <w:fldChar w:fldCharType="begin">
                <w:ffData>
                  <w:name w:val="Avmerking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r w:rsidRPr="00E77F0C">
              <w:t xml:space="preserve">  Nei</w:t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527BB9" w:rsidRPr="00EF1FDF" w:rsidTr="00E77F0C">
        <w:trPr>
          <w:trHeight w:val="736"/>
        </w:trPr>
        <w:tc>
          <w:tcPr>
            <w:tcW w:w="8778" w:type="dxa"/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10. Alternativer til dispensasjon fra taushetsplikten</w:t>
            </w:r>
          </w:p>
        </w:tc>
      </w:tr>
      <w:tr w:rsidR="00527BB9" w:rsidRPr="00EF1FDF" w:rsidTr="00363E49">
        <w:trPr>
          <w:trHeight w:val="2783"/>
        </w:trPr>
        <w:tc>
          <w:tcPr>
            <w:tcW w:w="8778" w:type="dxa"/>
            <w:shd w:val="clear" w:color="auto" w:fill="auto"/>
          </w:tcPr>
          <w:p w:rsidR="00527BB9" w:rsidRPr="00E77F0C" w:rsidRDefault="00527BB9" w:rsidP="00B54163">
            <w:pPr>
              <w:rPr>
                <w:b/>
              </w:rPr>
            </w:pPr>
          </w:p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>10.1. Hvorfor kan ikke prosjektet gjennomføres ved å bruke anonyme opplysninger – istedenfor indirekte identifiserbare?</w:t>
            </w:r>
          </w:p>
          <w:p w:rsidR="00527BB9" w:rsidRPr="007A2D03" w:rsidRDefault="00527BB9" w:rsidP="007A2D03">
            <w:pPr>
              <w:spacing w:before="60" w:after="120"/>
              <w:ind w:left="176" w:hanging="425"/>
              <w:rPr>
                <w:rFonts w:ascii="Arial" w:hAnsi="Arial" w:cs="Arial"/>
                <w:szCs w:val="22"/>
              </w:rPr>
            </w:pPr>
            <w:r w:rsidRPr="00E77F0C">
              <w:rPr>
                <w:b/>
                <w:sz w:val="18"/>
                <w:szCs w:val="18"/>
              </w:rPr>
              <w:tab/>
            </w: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3" w:name="Tekst126"/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  <w:p w:rsidR="00527BB9" w:rsidRPr="00E77F0C" w:rsidRDefault="00527BB9" w:rsidP="00B54163">
            <w:pPr>
              <w:spacing w:before="60" w:after="120"/>
              <w:ind w:left="425" w:hanging="425"/>
              <w:rPr>
                <w:b/>
                <w:szCs w:val="22"/>
              </w:rPr>
            </w:pPr>
          </w:p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 xml:space="preserve">10.2. Kan samtykke innhentes fra de enhetene opplysningene gjelder? </w:t>
            </w:r>
          </w:p>
          <w:p w:rsidR="00527BB9" w:rsidRPr="00E77F0C" w:rsidRDefault="00527BB9" w:rsidP="00B54163">
            <w:pPr>
              <w:tabs>
                <w:tab w:val="left" w:pos="426"/>
                <w:tab w:val="left" w:pos="1418"/>
              </w:tabs>
              <w:spacing w:before="120"/>
              <w:ind w:left="426" w:hanging="426"/>
            </w:pPr>
            <w:r w:rsidRPr="00E77F0C">
              <w:rPr>
                <w:sz w:val="18"/>
                <w:szCs w:val="18"/>
              </w:rPr>
              <w:tab/>
            </w:r>
            <w:r w:rsidR="00C41ED9"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ED9" w:rsidRPr="002870BB">
              <w:instrText xml:space="preserve"> FORMCHECKBOX </w:instrText>
            </w:r>
            <w:r w:rsidR="00B74C0C">
              <w:fldChar w:fldCharType="separate"/>
            </w:r>
            <w:r w:rsidR="00C41ED9" w:rsidRPr="002870BB">
              <w:fldChar w:fldCharType="end"/>
            </w:r>
            <w:r w:rsidRPr="00E77F0C">
              <w:rPr>
                <w:sz w:val="18"/>
                <w:szCs w:val="18"/>
              </w:rPr>
              <w:t xml:space="preserve"> </w:t>
            </w:r>
            <w:r w:rsidRPr="00E77F0C">
              <w:t>Ja</w:t>
            </w:r>
            <w:r w:rsidRPr="00E77F0C">
              <w:rPr>
                <w:sz w:val="18"/>
                <w:szCs w:val="18"/>
              </w:rPr>
              <w:tab/>
            </w:r>
            <w:r w:rsidR="00C41ED9"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ED9" w:rsidRPr="002870BB">
              <w:instrText xml:space="preserve"> FORMCHECKBOX </w:instrText>
            </w:r>
            <w:r w:rsidR="00B74C0C">
              <w:fldChar w:fldCharType="separate"/>
            </w:r>
            <w:r w:rsidR="00C41ED9" w:rsidRPr="002870BB">
              <w:fldChar w:fldCharType="end"/>
            </w:r>
            <w:r w:rsidRPr="00E77F0C">
              <w:rPr>
                <w:sz w:val="18"/>
                <w:szCs w:val="18"/>
              </w:rPr>
              <w:t xml:space="preserve"> </w:t>
            </w:r>
            <w:r w:rsidRPr="00E77F0C">
              <w:t xml:space="preserve">Nei. </w:t>
            </w:r>
          </w:p>
          <w:p w:rsidR="00527BB9" w:rsidRPr="00E77F0C" w:rsidRDefault="00527BB9" w:rsidP="000F7E23">
            <w:pPr>
              <w:tabs>
                <w:tab w:val="left" w:pos="426"/>
                <w:tab w:val="left" w:pos="1418"/>
              </w:tabs>
              <w:spacing w:before="120"/>
              <w:rPr>
                <w:sz w:val="18"/>
                <w:szCs w:val="18"/>
              </w:rPr>
            </w:pPr>
            <w:r w:rsidRPr="00E77F0C">
              <w:t xml:space="preserve">Hvis Nei </w:t>
            </w:r>
            <w:r w:rsidRPr="00E77F0C">
              <w:sym w:font="Wingdings" w:char="F0E8"/>
            </w:r>
            <w:r w:rsidRPr="00E77F0C">
              <w:t xml:space="preserve"> Begrunnelse</w:t>
            </w:r>
            <w:r w:rsidRPr="00E77F0C">
              <w:rPr>
                <w:sz w:val="18"/>
                <w:szCs w:val="18"/>
              </w:rPr>
              <w:t xml:space="preserve">: </w:t>
            </w: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4" w:name="Tekst125"/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Pr="00E77F0C">
              <w:rPr>
                <w:sz w:val="18"/>
                <w:szCs w:val="18"/>
              </w:rPr>
              <w:t xml:space="preserve"> </w:t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78"/>
      </w:tblGrid>
      <w:tr w:rsidR="00527BB9" w:rsidRPr="00EF1FDF" w:rsidTr="00E77F0C">
        <w:trPr>
          <w:trHeight w:val="653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t>11. Vedlegg: Behandlingsgrunnlag og dispensasjoner</w:t>
            </w:r>
          </w:p>
          <w:p w:rsidR="00781A91" w:rsidRPr="00781A91" w:rsidRDefault="00781A91" w:rsidP="002676FE"/>
        </w:tc>
      </w:tr>
      <w:tr w:rsidR="00527BB9" w:rsidRPr="00EF1FDF" w:rsidTr="00527BB9">
        <w:trPr>
          <w:trHeight w:val="1500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rPr>
                <w:lang w:val="nn-NO"/>
              </w:rPr>
            </w:pPr>
          </w:p>
          <w:p w:rsidR="00527BB9" w:rsidRPr="00E77F0C" w:rsidRDefault="00527BB9" w:rsidP="00B54163">
            <w:pPr>
              <w:rPr>
                <w:b/>
                <w:lang w:val="nn-NO"/>
              </w:rPr>
            </w:pPr>
            <w:r w:rsidRPr="00E77F0C">
              <w:rPr>
                <w:b/>
                <w:lang w:val="nn-NO"/>
              </w:rPr>
              <w:t>11.1. Behandlingsgrunnlag – legg ved søknad, svar og all korrespondanse</w:t>
            </w:r>
          </w:p>
          <w:p w:rsidR="00527BB9" w:rsidRPr="00E77F0C" w:rsidRDefault="00527BB9" w:rsidP="00B54163">
            <w:r w:rsidRPr="00E77F0C">
              <w:rPr>
                <w:lang w:val="nn-NO"/>
              </w:rPr>
              <w:tab/>
            </w:r>
            <w:r w:rsidRPr="00E77F0C"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Avmerking18"/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bookmarkEnd w:id="15"/>
            <w:r w:rsidRPr="00E77F0C">
              <w:t xml:space="preserve"> </w:t>
            </w:r>
            <w:r w:rsidRPr="00E77F0C">
              <w:tab/>
              <w:t>Personvernombud (PVO)</w:t>
            </w:r>
          </w:p>
          <w:p w:rsidR="00527BB9" w:rsidRPr="00E77F0C" w:rsidRDefault="00527BB9" w:rsidP="00B54163">
            <w:r w:rsidRPr="00E77F0C">
              <w:tab/>
            </w:r>
            <w:r w:rsidRPr="00E77F0C">
              <w:fldChar w:fldCharType="begin">
                <w:ffData>
                  <w:name w:val="Avmerking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Avmerking106"/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bookmarkEnd w:id="16"/>
            <w:r w:rsidRPr="00E77F0C">
              <w:t xml:space="preserve"> </w:t>
            </w:r>
            <w:r w:rsidRPr="00E77F0C">
              <w:tab/>
              <w:t>Datatilsynet (DT)</w:t>
            </w:r>
          </w:p>
          <w:p w:rsidR="00527BB9" w:rsidRPr="00E77F0C" w:rsidRDefault="00527BB9" w:rsidP="00B54163">
            <w:r w:rsidRPr="00E77F0C">
              <w:tab/>
            </w:r>
            <w:r w:rsidRPr="00E77F0C">
              <w:fldChar w:fldCharType="begin">
                <w:ffData>
                  <w:name w:val="Avmerking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Avmerking107"/>
            <w:r w:rsidRPr="00E77F0C">
              <w:instrText xml:space="preserve"> FORMCHECKBOX </w:instrText>
            </w:r>
            <w:r w:rsidR="00B74C0C">
              <w:fldChar w:fldCharType="separate"/>
            </w:r>
            <w:r w:rsidRPr="00E77F0C">
              <w:fldChar w:fldCharType="end"/>
            </w:r>
            <w:bookmarkEnd w:id="17"/>
            <w:r w:rsidRPr="00E77F0C">
              <w:t xml:space="preserve"> </w:t>
            </w:r>
            <w:r w:rsidRPr="00E77F0C">
              <w:tab/>
              <w:t>Regional komité for medisinsk forskning (REK)</w:t>
            </w:r>
            <w:r w:rsidRPr="00E77F0C">
              <w:br/>
              <w:t xml:space="preserve">      </w:t>
            </w:r>
          </w:p>
        </w:tc>
      </w:tr>
      <w:tr w:rsidR="00527BB9" w:rsidRPr="00EF1FDF" w:rsidTr="00E77F0C">
        <w:trPr>
          <w:trHeight w:val="1971"/>
        </w:trPr>
        <w:tc>
          <w:tcPr>
            <w:tcW w:w="8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>
            <w:pPr>
              <w:rPr>
                <w:b/>
              </w:rPr>
            </w:pPr>
          </w:p>
          <w:p w:rsidR="00527BB9" w:rsidRPr="00E77F0C" w:rsidRDefault="00527BB9" w:rsidP="00B54163">
            <w:pPr>
              <w:rPr>
                <w:b/>
              </w:rPr>
            </w:pPr>
            <w:r w:rsidRPr="00E77F0C">
              <w:rPr>
                <w:b/>
              </w:rPr>
              <w:t xml:space="preserve">11.2. </w:t>
            </w:r>
            <w:r w:rsidR="00845A0A" w:rsidRPr="00845A0A">
              <w:rPr>
                <w:b/>
              </w:rPr>
              <w:t>Dispensasjon fra taushetsplikten for data som prosjektet låner fra andre enn SSB (tredjepartsdata) – legg ved søknad, svar og all korrespondanse</w:t>
            </w:r>
          </w:p>
          <w:p w:rsidR="00527BB9" w:rsidRPr="00E77F0C" w:rsidRDefault="000F7E23" w:rsidP="00A65683">
            <w:pPr>
              <w:tabs>
                <w:tab w:val="left" w:pos="4785"/>
              </w:tabs>
              <w:spacing w:before="60"/>
              <w:rPr>
                <w:szCs w:val="22"/>
              </w:rPr>
            </w:pPr>
            <w:r w:rsidRPr="000F7E23">
              <w:t>Prosjektet har fått dispensasjon fra taushetsplikten fra følgende registereiere</w:t>
            </w:r>
            <w:r w:rsidR="00527BB9" w:rsidRPr="00E77F0C">
              <w:t>:</w:t>
            </w:r>
          </w:p>
          <w:p w:rsidR="00527BB9" w:rsidRPr="00A65683" w:rsidRDefault="00527BB9" w:rsidP="00B54163">
            <w:pPr>
              <w:tabs>
                <w:tab w:val="left" w:pos="4785"/>
              </w:tabs>
              <w:spacing w:before="60"/>
              <w:ind w:left="425"/>
              <w:rPr>
                <w:sz w:val="26"/>
                <w:szCs w:val="26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8" w:name="Tekst127"/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  <w:bookmarkEnd w:id="18"/>
            <w:r w:rsidRPr="00A65683">
              <w:rPr>
                <w:sz w:val="26"/>
                <w:szCs w:val="26"/>
              </w:rPr>
              <w:tab/>
            </w:r>
            <w:r w:rsidR="007A2D03"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="007A2D03"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2D03" w:rsidRPr="007A2D03">
              <w:rPr>
                <w:rFonts w:ascii="Arial" w:hAnsi="Arial" w:cs="Arial"/>
                <w:szCs w:val="22"/>
              </w:rPr>
            </w:r>
            <w:r w:rsidR="007A2D03" w:rsidRPr="007A2D03">
              <w:rPr>
                <w:rFonts w:ascii="Arial" w:hAnsi="Arial" w:cs="Arial"/>
                <w:szCs w:val="22"/>
              </w:rPr>
              <w:fldChar w:fldCharType="separate"/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7A2D03" w:rsidP="00BF72FC">
            <w:pPr>
              <w:tabs>
                <w:tab w:val="left" w:pos="4785"/>
              </w:tabs>
              <w:spacing w:before="120"/>
              <w:ind w:left="426"/>
              <w:rPr>
                <w:szCs w:val="22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  <w:r w:rsidR="00527BB9" w:rsidRPr="00A65683">
              <w:rPr>
                <w:sz w:val="26"/>
                <w:szCs w:val="26"/>
              </w:rPr>
              <w:tab/>
            </w: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8"/>
        <w:gridCol w:w="4560"/>
      </w:tblGrid>
      <w:tr w:rsidR="00527BB9" w:rsidRPr="00EF1FDF" w:rsidTr="00E77F0C">
        <w:trPr>
          <w:trHeight w:val="692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B54163">
            <w:pPr>
              <w:pStyle w:val="Overskrift2"/>
              <w:rPr>
                <w:rFonts w:cs="Arial"/>
              </w:rPr>
            </w:pPr>
            <w:r w:rsidRPr="00EF1FDF">
              <w:rPr>
                <w:rFonts w:cs="Arial"/>
              </w:rPr>
              <w:lastRenderedPageBreak/>
              <w:t>12. Øvrige vedlegg</w:t>
            </w:r>
          </w:p>
        </w:tc>
      </w:tr>
      <w:tr w:rsidR="00527BB9" w:rsidRPr="00EF1FDF" w:rsidTr="00E77F0C">
        <w:trPr>
          <w:trHeight w:val="401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7BB9" w:rsidRPr="00E77F0C" w:rsidRDefault="00527BB9" w:rsidP="00B54163"/>
          <w:p w:rsidR="00527BB9" w:rsidRPr="00E77F0C" w:rsidRDefault="00527BB9" w:rsidP="00B54163">
            <w:r w:rsidRPr="00E77F0C">
              <w:t>12.1. Prosjektskriv/prosjektprotokoll</w:t>
            </w:r>
          </w:p>
          <w:p w:rsidR="00527BB9" w:rsidRPr="00E77F0C" w:rsidRDefault="00527BB9" w:rsidP="00B54163"/>
          <w:p w:rsidR="00527BB9" w:rsidRPr="00E77F0C" w:rsidRDefault="00527BB9" w:rsidP="00B54163">
            <w:r w:rsidRPr="00E77F0C">
              <w:t>12.2. SSBs variabellister:</w:t>
            </w:r>
          </w:p>
          <w:p w:rsidR="00527BB9" w:rsidRPr="000F7E23" w:rsidRDefault="007A2D03" w:rsidP="000F7E23">
            <w:pPr>
              <w:spacing w:line="360" w:lineRule="auto"/>
              <w:ind w:left="527"/>
              <w:rPr>
                <w:sz w:val="26"/>
                <w:szCs w:val="26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0F7E23">
            <w:pPr>
              <w:ind w:left="527"/>
            </w:pPr>
          </w:p>
          <w:p w:rsidR="00527BB9" w:rsidRPr="00E77F0C" w:rsidRDefault="00527BB9" w:rsidP="00B54163">
            <w:pPr>
              <w:ind w:left="527" w:hanging="527"/>
            </w:pPr>
            <w:r w:rsidRPr="00E77F0C">
              <w:t xml:space="preserve">12.3. Variabelliste(r) fra </w:t>
            </w:r>
            <w:r w:rsidRPr="00E77F0C">
              <w:br/>
              <w:t xml:space="preserve">andre datakilder: </w:t>
            </w:r>
          </w:p>
          <w:p w:rsidR="00527BB9" w:rsidRPr="000F7E23" w:rsidRDefault="007A2D03" w:rsidP="000F7E23">
            <w:pPr>
              <w:spacing w:line="360" w:lineRule="auto"/>
              <w:ind w:left="527"/>
              <w:rPr>
                <w:sz w:val="26"/>
                <w:szCs w:val="26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B54163"/>
          <w:p w:rsidR="00527BB9" w:rsidRPr="00E77F0C" w:rsidRDefault="00527BB9" w:rsidP="00B54163"/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77F0C" w:rsidRDefault="00527BB9" w:rsidP="00B54163"/>
          <w:p w:rsidR="00527BB9" w:rsidRPr="00E77F0C" w:rsidRDefault="00527BB9" w:rsidP="00B54163">
            <w:pPr>
              <w:tabs>
                <w:tab w:val="left" w:pos="1418"/>
              </w:tabs>
              <w:spacing w:before="120" w:after="60"/>
              <w:ind w:left="426" w:hanging="426"/>
              <w:rPr>
                <w:sz w:val="18"/>
                <w:szCs w:val="18"/>
              </w:rPr>
            </w:pPr>
            <w:r w:rsidRPr="00E77F0C">
              <w:t>12.4. Samtykkeerklæring:</w:t>
            </w:r>
            <w:r w:rsidRPr="00E77F0C">
              <w:rPr>
                <w:sz w:val="18"/>
                <w:szCs w:val="18"/>
              </w:rPr>
              <w:t xml:space="preserve"> </w:t>
            </w:r>
          </w:p>
          <w:p w:rsidR="00527BB9" w:rsidRPr="00E77F0C" w:rsidRDefault="00C41ED9" w:rsidP="00B54163">
            <w:pPr>
              <w:tabs>
                <w:tab w:val="left" w:pos="1418"/>
              </w:tabs>
              <w:spacing w:before="120" w:after="60"/>
              <w:ind w:left="426" w:hanging="426"/>
              <w:rPr>
                <w:sz w:val="18"/>
                <w:szCs w:val="18"/>
              </w:rPr>
            </w:pP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 xml:space="preserve">Ja        </w:t>
            </w: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>Ikke relevant</w:t>
            </w:r>
          </w:p>
          <w:p w:rsidR="00527BB9" w:rsidRPr="00E77F0C" w:rsidRDefault="00527BB9" w:rsidP="00B54163"/>
          <w:p w:rsidR="00527BB9" w:rsidRPr="00E77F0C" w:rsidRDefault="00527BB9" w:rsidP="00B54163">
            <w:r w:rsidRPr="00E77F0C">
              <w:t>12.5. Begrunnelse for bruk av grunnkrets:</w:t>
            </w:r>
          </w:p>
          <w:p w:rsidR="00527BB9" w:rsidRPr="00E77F0C" w:rsidRDefault="00C41ED9" w:rsidP="00B54163"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 xml:space="preserve">Ja       </w:t>
            </w: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>Ikke relevant</w:t>
            </w:r>
          </w:p>
          <w:p w:rsidR="00527BB9" w:rsidRPr="00E77F0C" w:rsidRDefault="00527BB9" w:rsidP="00B54163"/>
          <w:p w:rsidR="00527BB9" w:rsidRPr="00E77F0C" w:rsidRDefault="00527BB9" w:rsidP="00B54163">
            <w:r w:rsidRPr="00E77F0C">
              <w:t>12.6. Begrunnelse for bruk av fødselsdato:</w:t>
            </w:r>
          </w:p>
          <w:p w:rsidR="00527BB9" w:rsidRPr="00E77F0C" w:rsidRDefault="00C41ED9" w:rsidP="00B54163"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>
              <w:t xml:space="preserve"> </w:t>
            </w:r>
            <w:r w:rsidR="00527BB9" w:rsidRPr="00E77F0C">
              <w:t xml:space="preserve">Ja       </w:t>
            </w: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t>Ikke relevant</w:t>
            </w:r>
          </w:p>
          <w:p w:rsidR="00527BB9" w:rsidRPr="00E77F0C" w:rsidRDefault="00527BB9" w:rsidP="00B54163"/>
          <w:p w:rsidR="00527BB9" w:rsidRPr="00E77F0C" w:rsidRDefault="00527BB9" w:rsidP="000F7E23">
            <w:pPr>
              <w:tabs>
                <w:tab w:val="left" w:pos="1628"/>
              </w:tabs>
              <w:rPr>
                <w:szCs w:val="22"/>
              </w:rPr>
            </w:pPr>
            <w:r w:rsidRPr="00E77F0C">
              <w:rPr>
                <w:szCs w:val="22"/>
              </w:rPr>
              <w:t>12.7. NFR-avtale</w:t>
            </w:r>
            <w:r w:rsidR="00C41ED9" w:rsidRPr="00B54163">
              <w:rPr>
                <w:sz w:val="26"/>
                <w:szCs w:val="26"/>
              </w:rPr>
              <w:tab/>
            </w:r>
            <w:r w:rsidR="00C41ED9"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ED9" w:rsidRPr="002870BB">
              <w:instrText xml:space="preserve"> FORMCHECKBOX </w:instrText>
            </w:r>
            <w:r w:rsidR="00B74C0C">
              <w:fldChar w:fldCharType="separate"/>
            </w:r>
            <w:r w:rsidR="00C41ED9" w:rsidRPr="002870BB">
              <w:fldChar w:fldCharType="end"/>
            </w:r>
          </w:p>
          <w:p w:rsidR="00527BB9" w:rsidRPr="00E77F0C" w:rsidRDefault="00527BB9" w:rsidP="000F7E23">
            <w:pPr>
              <w:tabs>
                <w:tab w:val="left" w:pos="1628"/>
              </w:tabs>
              <w:rPr>
                <w:sz w:val="18"/>
                <w:szCs w:val="18"/>
              </w:rPr>
            </w:pPr>
            <w:r w:rsidRPr="00E77F0C">
              <w:rPr>
                <w:szCs w:val="22"/>
              </w:rPr>
              <w:t>12.8. FoU-avtale</w:t>
            </w:r>
            <w:r w:rsidR="00C41ED9" w:rsidRPr="00B54163">
              <w:rPr>
                <w:sz w:val="26"/>
                <w:szCs w:val="26"/>
              </w:rPr>
              <w:tab/>
            </w:r>
            <w:r w:rsidR="00C41ED9"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ED9" w:rsidRPr="002870BB">
              <w:instrText xml:space="preserve"> FORMCHECKBOX </w:instrText>
            </w:r>
            <w:r w:rsidR="00B74C0C">
              <w:fldChar w:fldCharType="separate"/>
            </w:r>
            <w:r w:rsidR="00C41ED9" w:rsidRPr="002870BB">
              <w:fldChar w:fldCharType="end"/>
            </w:r>
          </w:p>
          <w:p w:rsidR="00527BB9" w:rsidRPr="00E77F0C" w:rsidRDefault="00527BB9" w:rsidP="00B54163">
            <w:r w:rsidRPr="00E77F0C">
              <w:t xml:space="preserve">12.9. Annet: </w:t>
            </w:r>
          </w:p>
          <w:p w:rsidR="00527BB9" w:rsidRPr="000F7E23" w:rsidRDefault="007A2D03" w:rsidP="000F7E23">
            <w:pPr>
              <w:spacing w:line="360" w:lineRule="auto"/>
              <w:ind w:left="561"/>
              <w:rPr>
                <w:sz w:val="26"/>
                <w:szCs w:val="26"/>
              </w:rPr>
            </w:pPr>
            <w:r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A2D03">
              <w:rPr>
                <w:rFonts w:ascii="Arial" w:hAnsi="Arial" w:cs="Arial"/>
                <w:szCs w:val="22"/>
              </w:rPr>
            </w:r>
            <w:r w:rsidRPr="007A2D03">
              <w:rPr>
                <w:rFonts w:ascii="Arial" w:hAnsi="Arial" w:cs="Arial"/>
                <w:szCs w:val="22"/>
              </w:rPr>
              <w:fldChar w:fldCharType="separate"/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noProof/>
                <w:szCs w:val="22"/>
              </w:rPr>
              <w:t> </w:t>
            </w:r>
            <w:r w:rsidRPr="007A2D0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Default="00527BB9" w:rsidP="00527BB9"/>
    <w:p w:rsidR="00E77F0C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EF1FDF" w:rsidTr="00B54163">
        <w:trPr>
          <w:trHeight w:val="67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EF1FDF" w:rsidRDefault="00527BB9" w:rsidP="000F7E23">
            <w:pPr>
              <w:pStyle w:val="Overskrift2"/>
              <w:tabs>
                <w:tab w:val="left" w:pos="5007"/>
              </w:tabs>
              <w:rPr>
                <w:rFonts w:cs="Arial"/>
              </w:rPr>
            </w:pPr>
            <w:r w:rsidRPr="00EF1FDF">
              <w:rPr>
                <w:rFonts w:cs="Arial"/>
              </w:rPr>
              <w:t xml:space="preserve">13. </w:t>
            </w:r>
            <w:r>
              <w:rPr>
                <w:rFonts w:cs="Arial"/>
              </w:rPr>
              <w:t>Prosjektleders bekreftelse</w:t>
            </w:r>
          </w:p>
        </w:tc>
      </w:tr>
      <w:tr w:rsidR="00527BB9" w:rsidRPr="00EF1FDF" w:rsidTr="00E77F0C">
        <w:trPr>
          <w:trHeight w:val="20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0C" w:rsidRDefault="00E77F0C" w:rsidP="00527BB9">
            <w:pPr>
              <w:rPr>
                <w:szCs w:val="22"/>
              </w:rPr>
            </w:pPr>
          </w:p>
          <w:p w:rsidR="00527BB9" w:rsidRPr="00E77F0C" w:rsidRDefault="00527BB9" w:rsidP="00527BB9">
            <w:pPr>
              <w:rPr>
                <w:szCs w:val="22"/>
              </w:rPr>
            </w:pPr>
            <w:r w:rsidRPr="00E77F0C">
              <w:rPr>
                <w:szCs w:val="22"/>
              </w:rPr>
              <w:t xml:space="preserve">Prosjektleders navn: </w:t>
            </w:r>
            <w:r w:rsidR="007A2D03"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="007A2D03"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2D03" w:rsidRPr="007A2D03">
              <w:rPr>
                <w:rFonts w:ascii="Arial" w:hAnsi="Arial" w:cs="Arial"/>
                <w:szCs w:val="22"/>
              </w:rPr>
            </w:r>
            <w:r w:rsidR="007A2D03" w:rsidRPr="007A2D03">
              <w:rPr>
                <w:rFonts w:ascii="Arial" w:hAnsi="Arial" w:cs="Arial"/>
                <w:szCs w:val="22"/>
              </w:rPr>
              <w:fldChar w:fldCharType="separate"/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527BB9">
            <w:pPr>
              <w:rPr>
                <w:szCs w:val="22"/>
              </w:rPr>
            </w:pPr>
          </w:p>
          <w:p w:rsidR="00527BB9" w:rsidRPr="00E77F0C" w:rsidRDefault="00527BB9" w:rsidP="00527BB9">
            <w:pPr>
              <w:rPr>
                <w:szCs w:val="22"/>
              </w:rPr>
            </w:pPr>
            <w:r w:rsidRPr="00E77F0C">
              <w:rPr>
                <w:szCs w:val="22"/>
              </w:rPr>
              <w:t xml:space="preserve">Dato for søknad: </w:t>
            </w:r>
            <w:r w:rsidR="007A2D03" w:rsidRPr="007A2D03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="007A2D03" w:rsidRPr="007A2D03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2D03" w:rsidRPr="007A2D03">
              <w:rPr>
                <w:rFonts w:ascii="Arial" w:hAnsi="Arial" w:cs="Arial"/>
                <w:szCs w:val="22"/>
              </w:rPr>
            </w:r>
            <w:r w:rsidR="007A2D03" w:rsidRPr="007A2D03">
              <w:rPr>
                <w:rFonts w:ascii="Arial" w:hAnsi="Arial" w:cs="Arial"/>
                <w:szCs w:val="22"/>
              </w:rPr>
              <w:fldChar w:fldCharType="separate"/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A2D03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E77F0C" w:rsidRDefault="00527BB9" w:rsidP="00527BB9">
            <w:pPr>
              <w:rPr>
                <w:szCs w:val="22"/>
              </w:rPr>
            </w:pPr>
          </w:p>
          <w:p w:rsidR="00527BB9" w:rsidRPr="00EF1FDF" w:rsidRDefault="006C43E7" w:rsidP="00B54163">
            <w:pPr>
              <w:rPr>
                <w:rFonts w:ascii="Arial" w:hAnsi="Arial" w:cs="Arial"/>
                <w:szCs w:val="22"/>
              </w:rPr>
            </w:pPr>
            <w:r w:rsidRPr="002870BB"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0BB">
              <w:instrText xml:space="preserve"> FORMCHECKBOX </w:instrText>
            </w:r>
            <w:r w:rsidR="00B74C0C">
              <w:fldChar w:fldCharType="separate"/>
            </w:r>
            <w:r w:rsidRPr="002870BB">
              <w:fldChar w:fldCharType="end"/>
            </w:r>
            <w:r w:rsidR="00527BB9" w:rsidRPr="00E77F0C">
              <w:rPr>
                <w:sz w:val="18"/>
                <w:szCs w:val="18"/>
              </w:rPr>
              <w:t xml:space="preserve"> </w:t>
            </w:r>
            <w:r w:rsidR="00527BB9" w:rsidRPr="00E77F0C">
              <w:rPr>
                <w:i/>
                <w:szCs w:val="22"/>
              </w:rPr>
              <w:t>Jeg bekrefter ved innsendelse at all relevant dokumentasjon er vedlagt og at søknaden er komplett.</w:t>
            </w:r>
          </w:p>
        </w:tc>
      </w:tr>
    </w:tbl>
    <w:p w:rsidR="00527BB9" w:rsidRDefault="00527BB9" w:rsidP="00527BB9"/>
    <w:p w:rsidR="0040613D" w:rsidRPr="00EF1FDF" w:rsidRDefault="0040613D" w:rsidP="00527BB9">
      <w:pPr>
        <w:rPr>
          <w:rFonts w:ascii="Arial" w:hAnsi="Arial" w:cs="Arial"/>
        </w:rPr>
      </w:pPr>
    </w:p>
    <w:sectPr w:rsidR="0040613D" w:rsidRPr="00EF1FDF" w:rsidSect="000F7E23">
      <w:footerReference w:type="even" r:id="rId12"/>
      <w:footerReference w:type="default" r:id="rId13"/>
      <w:pgSz w:w="11906" w:h="16838" w:code="9"/>
      <w:pgMar w:top="1135" w:right="1418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DA" w:rsidRDefault="00E15ADA">
      <w:r>
        <w:separator/>
      </w:r>
    </w:p>
  </w:endnote>
  <w:endnote w:type="continuationSeparator" w:id="0">
    <w:p w:rsidR="00E15ADA" w:rsidRDefault="00E1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A1" w:rsidRDefault="00194EA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194EA1" w:rsidRDefault="00194EA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5" w:rsidRDefault="00624025" w:rsidP="00624025">
    <w:pPr>
      <w:pStyle w:val="Bunntekst"/>
    </w:pPr>
    <w:r>
      <w:t>Sist oppdatert 1</w:t>
    </w:r>
    <w:r w:rsidR="00213D59">
      <w:t>0</w:t>
    </w:r>
    <w:r>
      <w:t xml:space="preserve">. </w:t>
    </w:r>
    <w:r w:rsidR="00213D59">
      <w:t xml:space="preserve">november </w:t>
    </w:r>
    <w:r>
      <w:t>2015</w:t>
    </w:r>
    <w:r>
      <w:tab/>
    </w:r>
    <w:r>
      <w:tab/>
      <w:t>Statistisk sentralbyrå</w:t>
    </w:r>
  </w:p>
  <w:p w:rsidR="009149C2" w:rsidRDefault="009149C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DA" w:rsidRDefault="00E15ADA">
      <w:r>
        <w:separator/>
      </w:r>
    </w:p>
  </w:footnote>
  <w:footnote w:type="continuationSeparator" w:id="0">
    <w:p w:rsidR="00E15ADA" w:rsidRDefault="00E1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E90E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2E92F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0D8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171CD5"/>
    <w:multiLevelType w:val="hybridMultilevel"/>
    <w:tmpl w:val="E6B690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485"/>
    <w:multiLevelType w:val="singleLevel"/>
    <w:tmpl w:val="6E0E9C0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F76E1D"/>
    <w:multiLevelType w:val="singleLevel"/>
    <w:tmpl w:val="1C8681B8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">
    <w:nsid w:val="237E5E72"/>
    <w:multiLevelType w:val="singleLevel"/>
    <w:tmpl w:val="40240EB4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>
    <w:nsid w:val="283F4520"/>
    <w:multiLevelType w:val="multilevel"/>
    <w:tmpl w:val="371E040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A7B4AF8"/>
    <w:multiLevelType w:val="singleLevel"/>
    <w:tmpl w:val="54A2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315429"/>
    <w:multiLevelType w:val="hybridMultilevel"/>
    <w:tmpl w:val="BC14DE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D30AC8"/>
    <w:multiLevelType w:val="hybridMultilevel"/>
    <w:tmpl w:val="09E28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A75EC"/>
    <w:multiLevelType w:val="singleLevel"/>
    <w:tmpl w:val="9034C386"/>
    <w:lvl w:ilvl="0">
      <w:start w:val="1"/>
      <w:numFmt w:val="bullet"/>
      <w:pStyle w:val="Liste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3">
    <w:nsid w:val="769333CC"/>
    <w:multiLevelType w:val="singleLevel"/>
    <w:tmpl w:val="C510AC5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FmohIRUGox9JSpyvEgLMoUNbVk=" w:salt="hRW+ustylyC85YOibE5V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3D"/>
    <w:rsid w:val="0003054E"/>
    <w:rsid w:val="0004661C"/>
    <w:rsid w:val="0008684B"/>
    <w:rsid w:val="00091EEF"/>
    <w:rsid w:val="00095F26"/>
    <w:rsid w:val="000F5EAF"/>
    <w:rsid w:val="000F7E23"/>
    <w:rsid w:val="00105C9A"/>
    <w:rsid w:val="001152DC"/>
    <w:rsid w:val="001343F2"/>
    <w:rsid w:val="00152F47"/>
    <w:rsid w:val="00177B60"/>
    <w:rsid w:val="001942DC"/>
    <w:rsid w:val="00194EA1"/>
    <w:rsid w:val="001A2888"/>
    <w:rsid w:val="001B2181"/>
    <w:rsid w:val="001B4A4B"/>
    <w:rsid w:val="00213D59"/>
    <w:rsid w:val="00220F64"/>
    <w:rsid w:val="002676FE"/>
    <w:rsid w:val="00275478"/>
    <w:rsid w:val="00281232"/>
    <w:rsid w:val="002870BB"/>
    <w:rsid w:val="0029239E"/>
    <w:rsid w:val="002C16A8"/>
    <w:rsid w:val="00352776"/>
    <w:rsid w:val="00352E52"/>
    <w:rsid w:val="00363E49"/>
    <w:rsid w:val="00366A50"/>
    <w:rsid w:val="00381CA5"/>
    <w:rsid w:val="003821EA"/>
    <w:rsid w:val="003863EC"/>
    <w:rsid w:val="003C0D42"/>
    <w:rsid w:val="003E0CAF"/>
    <w:rsid w:val="003E4DAA"/>
    <w:rsid w:val="0040613D"/>
    <w:rsid w:val="0046068B"/>
    <w:rsid w:val="00463571"/>
    <w:rsid w:val="00471710"/>
    <w:rsid w:val="00473C1A"/>
    <w:rsid w:val="004B482A"/>
    <w:rsid w:val="004F46A3"/>
    <w:rsid w:val="005056A8"/>
    <w:rsid w:val="00527BB9"/>
    <w:rsid w:val="005321F3"/>
    <w:rsid w:val="00594A3B"/>
    <w:rsid w:val="005A49CF"/>
    <w:rsid w:val="005B15CB"/>
    <w:rsid w:val="005B1A7D"/>
    <w:rsid w:val="005F33F9"/>
    <w:rsid w:val="00603356"/>
    <w:rsid w:val="00624025"/>
    <w:rsid w:val="00652A13"/>
    <w:rsid w:val="0066211A"/>
    <w:rsid w:val="006659B4"/>
    <w:rsid w:val="00676554"/>
    <w:rsid w:val="0068682C"/>
    <w:rsid w:val="006A3800"/>
    <w:rsid w:val="006B733E"/>
    <w:rsid w:val="006C43E7"/>
    <w:rsid w:val="006C7503"/>
    <w:rsid w:val="00770D83"/>
    <w:rsid w:val="00781A91"/>
    <w:rsid w:val="007A2D03"/>
    <w:rsid w:val="007C3980"/>
    <w:rsid w:val="007C6039"/>
    <w:rsid w:val="00845A0A"/>
    <w:rsid w:val="00872200"/>
    <w:rsid w:val="008726AE"/>
    <w:rsid w:val="008A109B"/>
    <w:rsid w:val="008C2F90"/>
    <w:rsid w:val="0091156B"/>
    <w:rsid w:val="009149C2"/>
    <w:rsid w:val="009344C3"/>
    <w:rsid w:val="00954AE4"/>
    <w:rsid w:val="009578C6"/>
    <w:rsid w:val="00975AFB"/>
    <w:rsid w:val="00991B71"/>
    <w:rsid w:val="00995723"/>
    <w:rsid w:val="009E1887"/>
    <w:rsid w:val="009F38AB"/>
    <w:rsid w:val="009F683E"/>
    <w:rsid w:val="00A104F0"/>
    <w:rsid w:val="00A278F4"/>
    <w:rsid w:val="00A471B2"/>
    <w:rsid w:val="00A50962"/>
    <w:rsid w:val="00A5590C"/>
    <w:rsid w:val="00A61942"/>
    <w:rsid w:val="00A65683"/>
    <w:rsid w:val="00A658EC"/>
    <w:rsid w:val="00A87D43"/>
    <w:rsid w:val="00A91840"/>
    <w:rsid w:val="00AB54F2"/>
    <w:rsid w:val="00AD3D26"/>
    <w:rsid w:val="00AD7FD1"/>
    <w:rsid w:val="00AE6913"/>
    <w:rsid w:val="00B10787"/>
    <w:rsid w:val="00B745D8"/>
    <w:rsid w:val="00B74C0C"/>
    <w:rsid w:val="00B80A51"/>
    <w:rsid w:val="00BA798C"/>
    <w:rsid w:val="00BC1EAB"/>
    <w:rsid w:val="00BC6456"/>
    <w:rsid w:val="00BF72FC"/>
    <w:rsid w:val="00C01CF6"/>
    <w:rsid w:val="00C0358A"/>
    <w:rsid w:val="00C41ED9"/>
    <w:rsid w:val="00C50737"/>
    <w:rsid w:val="00C57BC8"/>
    <w:rsid w:val="00C93B68"/>
    <w:rsid w:val="00CB2DD8"/>
    <w:rsid w:val="00CC714F"/>
    <w:rsid w:val="00CE4B99"/>
    <w:rsid w:val="00D3643F"/>
    <w:rsid w:val="00D545FF"/>
    <w:rsid w:val="00D5585C"/>
    <w:rsid w:val="00D74A0D"/>
    <w:rsid w:val="00D90E23"/>
    <w:rsid w:val="00D91A07"/>
    <w:rsid w:val="00D95DAF"/>
    <w:rsid w:val="00D968DE"/>
    <w:rsid w:val="00DA077B"/>
    <w:rsid w:val="00DA3C17"/>
    <w:rsid w:val="00DB6B82"/>
    <w:rsid w:val="00DD7C43"/>
    <w:rsid w:val="00DE70F3"/>
    <w:rsid w:val="00E15ADA"/>
    <w:rsid w:val="00E34BA3"/>
    <w:rsid w:val="00E53A7D"/>
    <w:rsid w:val="00E77F0C"/>
    <w:rsid w:val="00E817D9"/>
    <w:rsid w:val="00EA33AB"/>
    <w:rsid w:val="00ED6659"/>
    <w:rsid w:val="00ED7FA2"/>
    <w:rsid w:val="00EF0B79"/>
    <w:rsid w:val="00EF1FDF"/>
    <w:rsid w:val="00F605D2"/>
    <w:rsid w:val="00FD07DD"/>
    <w:rsid w:val="00FD2327"/>
    <w:rsid w:val="00FD4ABC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3D"/>
    <w:rPr>
      <w:sz w:val="22"/>
    </w:rPr>
  </w:style>
  <w:style w:type="paragraph" w:styleId="Overskrift1">
    <w:name w:val="heading 1"/>
    <w:basedOn w:val="Normal"/>
    <w:next w:val="Normal"/>
    <w:qFormat/>
    <w:rsid w:val="0040613D"/>
    <w:pPr>
      <w:keepNext/>
      <w:suppressAutoHyphens/>
      <w:spacing w:before="480" w:after="12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605D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0613D"/>
    <w:pPr>
      <w:tabs>
        <w:tab w:val="center" w:pos="4536"/>
        <w:tab w:val="right" w:pos="9072"/>
      </w:tabs>
    </w:pPr>
  </w:style>
  <w:style w:type="paragraph" w:styleId="Liste">
    <w:name w:val="List"/>
    <w:basedOn w:val="Normal"/>
    <w:next w:val="Normal"/>
    <w:rsid w:val="0040613D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paragraph" w:styleId="Liste2">
    <w:name w:val="List 2"/>
    <w:basedOn w:val="Liste"/>
    <w:next w:val="Normal"/>
    <w:rsid w:val="0040613D"/>
    <w:pPr>
      <w:numPr>
        <w:numId w:val="10"/>
      </w:numPr>
      <w:tabs>
        <w:tab w:val="clear" w:pos="284"/>
        <w:tab w:val="clear" w:pos="644"/>
        <w:tab w:val="left" w:pos="567"/>
      </w:tabs>
    </w:pPr>
  </w:style>
  <w:style w:type="paragraph" w:styleId="Nummerertliste">
    <w:name w:val="List Number"/>
    <w:basedOn w:val="Normal"/>
    <w:rsid w:val="0040613D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40613D"/>
    <w:pPr>
      <w:numPr>
        <w:ilvl w:val="1"/>
        <w:numId w:val="3"/>
      </w:numPr>
      <w:tabs>
        <w:tab w:val="clear" w:pos="700"/>
        <w:tab w:val="left" w:pos="567"/>
      </w:tabs>
      <w:ind w:left="568" w:hanging="284"/>
    </w:pPr>
  </w:style>
  <w:style w:type="paragraph" w:styleId="Nummerertliste3">
    <w:name w:val="List Number 3"/>
    <w:basedOn w:val="Normal"/>
    <w:rsid w:val="0040613D"/>
    <w:pPr>
      <w:numPr>
        <w:ilvl w:val="2"/>
        <w:numId w:val="3"/>
      </w:numPr>
      <w:tabs>
        <w:tab w:val="clear" w:pos="1400"/>
        <w:tab w:val="left" w:pos="851"/>
      </w:tabs>
      <w:ind w:left="851" w:hanging="284"/>
    </w:pPr>
  </w:style>
  <w:style w:type="table" w:styleId="Tabellrutenett">
    <w:name w:val="Table Grid"/>
    <w:basedOn w:val="Vanligtabell"/>
    <w:rsid w:val="0040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40613D"/>
    <w:rPr>
      <w:noProof w:val="0"/>
      <w:lang w:val="nb-NO"/>
    </w:rPr>
  </w:style>
  <w:style w:type="paragraph" w:customStyle="1" w:styleId="NormalOver">
    <w:name w:val="NormalOver"/>
    <w:basedOn w:val="Normal"/>
    <w:rsid w:val="0040613D"/>
    <w:pPr>
      <w:spacing w:before="60" w:after="60"/>
    </w:pPr>
    <w:rPr>
      <w:rFonts w:ascii="Arial" w:hAnsi="Arial"/>
    </w:rPr>
  </w:style>
  <w:style w:type="paragraph" w:customStyle="1" w:styleId="NormalUtfyll">
    <w:name w:val="NormalUtfyll"/>
    <w:basedOn w:val="Normal"/>
    <w:rsid w:val="0040613D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NormalVmarg">
    <w:name w:val="NormalVmarg"/>
    <w:basedOn w:val="Normal"/>
    <w:rsid w:val="0040613D"/>
    <w:pPr>
      <w:spacing w:before="60" w:after="60"/>
    </w:pPr>
    <w:rPr>
      <w:rFonts w:ascii="Arial" w:hAnsi="Arial"/>
      <w:i/>
      <w:iCs/>
      <w:sz w:val="15"/>
    </w:rPr>
  </w:style>
  <w:style w:type="character" w:styleId="Sterk">
    <w:name w:val="Strong"/>
    <w:basedOn w:val="Standardskriftforavsnitt"/>
    <w:qFormat/>
    <w:rsid w:val="00A471B2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F605D2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rsid w:val="005321F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3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321F3"/>
  </w:style>
  <w:style w:type="paragraph" w:styleId="Kommentaremne">
    <w:name w:val="annotation subject"/>
    <w:basedOn w:val="Merknadstekst"/>
    <w:next w:val="Merknadstekst"/>
    <w:link w:val="KommentaremneTegn"/>
    <w:rsid w:val="0053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321F3"/>
    <w:rPr>
      <w:b/>
      <w:bCs/>
    </w:rPr>
  </w:style>
  <w:style w:type="paragraph" w:styleId="Bobletekst">
    <w:name w:val="Balloon Text"/>
    <w:basedOn w:val="Normal"/>
    <w:link w:val="BobletekstTegn"/>
    <w:rsid w:val="005321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321F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942DC"/>
    <w:rPr>
      <w:sz w:val="22"/>
    </w:rPr>
  </w:style>
  <w:style w:type="character" w:styleId="Hyperkobling">
    <w:name w:val="Hyperlink"/>
    <w:basedOn w:val="Standardskriftforavsnitt"/>
    <w:rsid w:val="002C16A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C93B6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rsid w:val="009149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149C2"/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149C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3D"/>
    <w:rPr>
      <w:sz w:val="22"/>
    </w:rPr>
  </w:style>
  <w:style w:type="paragraph" w:styleId="Overskrift1">
    <w:name w:val="heading 1"/>
    <w:basedOn w:val="Normal"/>
    <w:next w:val="Normal"/>
    <w:qFormat/>
    <w:rsid w:val="0040613D"/>
    <w:pPr>
      <w:keepNext/>
      <w:suppressAutoHyphens/>
      <w:spacing w:before="480" w:after="12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605D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0613D"/>
    <w:pPr>
      <w:tabs>
        <w:tab w:val="center" w:pos="4536"/>
        <w:tab w:val="right" w:pos="9072"/>
      </w:tabs>
    </w:pPr>
  </w:style>
  <w:style w:type="paragraph" w:styleId="Liste">
    <w:name w:val="List"/>
    <w:basedOn w:val="Normal"/>
    <w:next w:val="Normal"/>
    <w:rsid w:val="0040613D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paragraph" w:styleId="Liste2">
    <w:name w:val="List 2"/>
    <w:basedOn w:val="Liste"/>
    <w:next w:val="Normal"/>
    <w:rsid w:val="0040613D"/>
    <w:pPr>
      <w:numPr>
        <w:numId w:val="10"/>
      </w:numPr>
      <w:tabs>
        <w:tab w:val="clear" w:pos="284"/>
        <w:tab w:val="clear" w:pos="644"/>
        <w:tab w:val="left" w:pos="567"/>
      </w:tabs>
    </w:pPr>
  </w:style>
  <w:style w:type="paragraph" w:styleId="Nummerertliste">
    <w:name w:val="List Number"/>
    <w:basedOn w:val="Normal"/>
    <w:rsid w:val="0040613D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40613D"/>
    <w:pPr>
      <w:numPr>
        <w:ilvl w:val="1"/>
        <w:numId w:val="3"/>
      </w:numPr>
      <w:tabs>
        <w:tab w:val="clear" w:pos="700"/>
        <w:tab w:val="left" w:pos="567"/>
      </w:tabs>
      <w:ind w:left="568" w:hanging="284"/>
    </w:pPr>
  </w:style>
  <w:style w:type="paragraph" w:styleId="Nummerertliste3">
    <w:name w:val="List Number 3"/>
    <w:basedOn w:val="Normal"/>
    <w:rsid w:val="0040613D"/>
    <w:pPr>
      <w:numPr>
        <w:ilvl w:val="2"/>
        <w:numId w:val="3"/>
      </w:numPr>
      <w:tabs>
        <w:tab w:val="clear" w:pos="1400"/>
        <w:tab w:val="left" w:pos="851"/>
      </w:tabs>
      <w:ind w:left="851" w:hanging="284"/>
    </w:pPr>
  </w:style>
  <w:style w:type="table" w:styleId="Tabellrutenett">
    <w:name w:val="Table Grid"/>
    <w:basedOn w:val="Vanligtabell"/>
    <w:rsid w:val="0040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40613D"/>
    <w:rPr>
      <w:noProof w:val="0"/>
      <w:lang w:val="nb-NO"/>
    </w:rPr>
  </w:style>
  <w:style w:type="paragraph" w:customStyle="1" w:styleId="NormalOver">
    <w:name w:val="NormalOver"/>
    <w:basedOn w:val="Normal"/>
    <w:rsid w:val="0040613D"/>
    <w:pPr>
      <w:spacing w:before="60" w:after="60"/>
    </w:pPr>
    <w:rPr>
      <w:rFonts w:ascii="Arial" w:hAnsi="Arial"/>
    </w:rPr>
  </w:style>
  <w:style w:type="paragraph" w:customStyle="1" w:styleId="NormalUtfyll">
    <w:name w:val="NormalUtfyll"/>
    <w:basedOn w:val="Normal"/>
    <w:rsid w:val="0040613D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NormalVmarg">
    <w:name w:val="NormalVmarg"/>
    <w:basedOn w:val="Normal"/>
    <w:rsid w:val="0040613D"/>
    <w:pPr>
      <w:spacing w:before="60" w:after="60"/>
    </w:pPr>
    <w:rPr>
      <w:rFonts w:ascii="Arial" w:hAnsi="Arial"/>
      <w:i/>
      <w:iCs/>
      <w:sz w:val="15"/>
    </w:rPr>
  </w:style>
  <w:style w:type="character" w:styleId="Sterk">
    <w:name w:val="Strong"/>
    <w:basedOn w:val="Standardskriftforavsnitt"/>
    <w:qFormat/>
    <w:rsid w:val="00A471B2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F605D2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rsid w:val="005321F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3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321F3"/>
  </w:style>
  <w:style w:type="paragraph" w:styleId="Kommentaremne">
    <w:name w:val="annotation subject"/>
    <w:basedOn w:val="Merknadstekst"/>
    <w:next w:val="Merknadstekst"/>
    <w:link w:val="KommentaremneTegn"/>
    <w:rsid w:val="0053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321F3"/>
    <w:rPr>
      <w:b/>
      <w:bCs/>
    </w:rPr>
  </w:style>
  <w:style w:type="paragraph" w:styleId="Bobletekst">
    <w:name w:val="Balloon Text"/>
    <w:basedOn w:val="Normal"/>
    <w:link w:val="BobletekstTegn"/>
    <w:rsid w:val="005321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321F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942DC"/>
    <w:rPr>
      <w:sz w:val="22"/>
    </w:rPr>
  </w:style>
  <w:style w:type="character" w:styleId="Hyperkobling">
    <w:name w:val="Hyperlink"/>
    <w:basedOn w:val="Standardskriftforavsnitt"/>
    <w:rsid w:val="002C16A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C93B6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rsid w:val="009149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149C2"/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149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b.no/omssb/tjenester-og-verktoy/data-til-forskn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sb.no/omssb/tjenester-og-verktoy/data-til-forskning/godkjente-forskningsinstitusjon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F3C-FA91-4C64-B991-A9F0138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0T14:08:00Z</dcterms:created>
  <dcterms:modified xsi:type="dcterms:W3CDTF">2015-11-10T14:08:00Z</dcterms:modified>
</cp:coreProperties>
</file>